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20" w:rsidRDefault="00E15E00" w:rsidP="00A3165D">
      <w:pPr>
        <w:ind w:left="-142"/>
        <w:jc w:val="center"/>
        <w:rPr>
          <w:noProof/>
          <w:lang w:eastAsia="pl-PL"/>
        </w:rPr>
      </w:pPr>
      <w:r w:rsidRPr="00E15E00">
        <w:rPr>
          <w:b/>
          <w:sz w:val="32"/>
          <w:szCs w:val="32"/>
        </w:rPr>
        <w:t>Zgłoszenia budowlane</w:t>
      </w:r>
      <w:r w:rsidR="00227BBC">
        <w:rPr>
          <w:b/>
          <w:sz w:val="32"/>
          <w:szCs w:val="32"/>
        </w:rPr>
        <w:t xml:space="preserve"> - sieci</w:t>
      </w:r>
      <w:r w:rsidR="00E20D05">
        <w:rPr>
          <w:b/>
          <w:sz w:val="32"/>
          <w:szCs w:val="32"/>
        </w:rPr>
        <w:t xml:space="preserve"> 2020</w:t>
      </w:r>
      <w:r w:rsidR="00632B79" w:rsidRPr="00632B79">
        <w:rPr>
          <w:noProof/>
          <w:lang w:eastAsia="pl-PL"/>
        </w:rPr>
        <w:t xml:space="preserve"> </w:t>
      </w:r>
    </w:p>
    <w:tbl>
      <w:tblPr>
        <w:tblW w:w="112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129"/>
        <w:gridCol w:w="1276"/>
        <w:gridCol w:w="37"/>
        <w:gridCol w:w="3082"/>
        <w:gridCol w:w="36"/>
        <w:gridCol w:w="1948"/>
        <w:gridCol w:w="37"/>
        <w:gridCol w:w="1239"/>
        <w:gridCol w:w="36"/>
        <w:gridCol w:w="1098"/>
        <w:gridCol w:w="36"/>
        <w:gridCol w:w="1204"/>
        <w:gridCol w:w="36"/>
      </w:tblGrid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/ nazwa inwestor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b/>
                <w:lang w:eastAsia="pl-PL"/>
              </w:rPr>
              <w:t>adres i opis obiek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b/>
                <w:lang w:eastAsia="pl-PL"/>
              </w:rPr>
              <w:t>data wpływu zgłoszen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b/>
                <w:lang w:eastAsia="pl-PL"/>
              </w:rPr>
              <w:t>informacja                   o sprzeciw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b/>
                <w:lang w:eastAsia="pl-PL"/>
              </w:rPr>
              <w:t>informacja              o braku sprzeciwu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b/>
                <w:lang w:eastAsia="pl-PL"/>
              </w:rPr>
              <w:t>data zmian                  w BIP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 wraz z przyłączem Jasienica ul. Polna dz. nr  740/8 740/7 726 740/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1.2020                16.01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 wraz z przyłączem Bestwina ul. Kwiatowa dz. nr 2291/8 177/28 177/13 177/26 105/3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1.2020                16.01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 wraz z przyłączami  Jasienica ul. Begonii dz. nr 1036 1052/5  1052/10 1052/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1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 wraz z przyłączem  Kaniów ul. Sosnowicka dz. nr 711/90 711/89 711/8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1.2020              14.01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 wraz z przyłączem   Rudzica dz. nr 1699/29 1699/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1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Ewa Pakosz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sieci energetycznej Szczyrk ul. Beskidzka dz. nr 948 949/1 1691 9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przeciw                      21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1.2020           21.02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Czechowice-Dziedzice ul. Oliwna dz. nr 2659                               4745/1 2665/7 2665/10 2665/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1.2020    16.01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ami Czechowice-Dziedzice ul. Kostki-Napieralskiego  dz. nr  2755/89 2755/82 2755/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1.2019          17.01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Ligota ul. Ogrodników dz. nr 5136/654 5136/344 5136/6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1.2020    16.01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ami Kozy ul. Wapienna dz. nr 4517 5428/4 5428/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1.2020     13.02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 Kobiernice ul. Złocista dz. nr 4927/2 2102/4                           2105/7 2463/3 20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1.2020                07.02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Kozy ul. Platanowa dz. nr 2224/94 2224/226 2224/1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1.2020               24.01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ami  Pisarzowice ul. Wilcza dz. nr 1270 1272/14 1272/15 1272/16 1266/1 2163/6 2163/7 1265/6 2163/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1.2020                 30.01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Hecznarowice ul. Olchowa dz. nr 1437/5 1437/2 1796/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1.2020              29.01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Międzyrzecze Górne dz. nr 77/1 77/3 77/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1.2020              29.01.2020</w:t>
            </w:r>
          </w:p>
        </w:tc>
      </w:tr>
      <w:tr w:rsidR="00032E36" w:rsidRPr="00032E36" w:rsidTr="00032E36">
        <w:trPr>
          <w:gridAfter w:val="1"/>
          <w:wAfter w:w="36" w:type="dxa"/>
          <w:trHeight w:val="84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ami Wilamowice ul. Zaciszna dz. nr 2411/8 3156 24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1.2020    04.02.2020</w:t>
            </w:r>
          </w:p>
        </w:tc>
      </w:tr>
      <w:tr w:rsidR="00032E36" w:rsidRPr="00032E36" w:rsidTr="00032E36">
        <w:trPr>
          <w:gridBefore w:val="1"/>
          <w:wBefore w:w="20" w:type="dxa"/>
          <w:trHeight w:val="7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Dankowice ul. Jagiellońska dz. nr 1980/3 1980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ycofano wniosek 30.03.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1.2020</w:t>
            </w:r>
          </w:p>
        </w:tc>
      </w:tr>
      <w:tr w:rsidR="00032E36" w:rsidRPr="00032E36" w:rsidTr="00032E36">
        <w:trPr>
          <w:gridBefore w:val="1"/>
          <w:wBefore w:w="20" w:type="dxa"/>
          <w:trHeight w:val="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ami  Janowice ul. Janowicka dz. nr 645/2 1501/11776/1 1776/2 653/3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1.2020         20.02.2020</w:t>
            </w:r>
          </w:p>
        </w:tc>
      </w:tr>
      <w:tr w:rsidR="00032E36" w:rsidRPr="00032E36" w:rsidTr="00032E36">
        <w:trPr>
          <w:gridBefore w:val="1"/>
          <w:wBefore w:w="20" w:type="dxa"/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Kozy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kanalizacji deszczowej Kozy ul. Wiejska i ul. Podgórska dz. nr 2177/360 2177/590 2177/591 2177/777 2177/775 5508/1 5508/2 5508/3 5508/4 5508/5 5508/6 2177/411 2177/551 2177/549 2177/568 2177/569 2177/5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.0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1.2020       18.02.2020</w:t>
            </w:r>
          </w:p>
        </w:tc>
      </w:tr>
      <w:tr w:rsidR="00032E36" w:rsidRPr="00032E36" w:rsidTr="00032E36">
        <w:trPr>
          <w:gridBefore w:val="1"/>
          <w:wBefore w:w="20" w:type="dxa"/>
          <w:trHeight w:val="7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Janusz Olek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lektroenergetycznej Bestwina ul. Braci Dudów dz. nr 561/5 561/6 561/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01.2020                13.02.2020</w:t>
            </w:r>
          </w:p>
        </w:tc>
      </w:tr>
      <w:tr w:rsidR="00032E36" w:rsidRPr="00032E36" w:rsidTr="00032E36">
        <w:trPr>
          <w:gridBefore w:val="1"/>
          <w:wBefore w:w="20" w:type="dxa"/>
          <w:trHeight w:val="15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Tauron Dystrybucja S.A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nergetycznej kablowej i napowietrznej NN Jaworze ul. Akacjowa i ul. Słoneczna dz. nr 3701 3098 1103/103 1103/104 1103/105 1103/29 1103/37 1108/52 1108/105 1108/106 3692 1107/6 1103/68 1103/69 1103/3 1103/1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4.02.2020       25.02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Kaniów ul. Dankowicka dz. nr 1049/5 772/87                         772/84 772/85 772/8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2.2020     13.02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Stara Wieś ul. Wspólna dz. nr 197/36 197/38                               197/40 798 200/3 200/5 199/1 197/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2.2020   02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Wilamowice ul. Starowiejska dz. nr 2537/5 2537/2 2537/3 2538/5 2538/1 2490/3 2481/1 2481/2 3151/1 3151/2 31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2.2020    18.02.2020</w:t>
            </w:r>
          </w:p>
        </w:tc>
      </w:tr>
      <w:tr w:rsidR="00032E36" w:rsidRPr="00032E36" w:rsidTr="00032E36">
        <w:trPr>
          <w:gridBefore w:val="1"/>
          <w:wBefore w:w="20" w:type="dxa"/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Kozy ul. Chrobacza dz. nr 3690/4 3690/5 44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2.2020    07.0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ami  Pisarzowice ul. Przecznia dz. nr 1684 1683 1681/7 1681/4 1681/5 1681/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2.2020                13.02.2020</w:t>
            </w:r>
          </w:p>
        </w:tc>
      </w:tr>
      <w:tr w:rsidR="00032E36" w:rsidRPr="00032E36" w:rsidTr="00032E36">
        <w:trPr>
          <w:gridBefore w:val="1"/>
          <w:wBefore w:w="20" w:type="dxa"/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Rudzica dz. nr 1617/17 2940/2 2940/5 2940/4 2940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2.2020    25.02.2020</w:t>
            </w:r>
          </w:p>
        </w:tc>
      </w:tr>
      <w:tr w:rsidR="00032E36" w:rsidRPr="00032E36" w:rsidTr="00032E36">
        <w:trPr>
          <w:gridBefore w:val="1"/>
          <w:wBefore w:w="20" w:type="dxa"/>
          <w:trHeight w:val="7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Delfin Sp. z o.o.                                 Sp. Komandytow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lektroenergetycznej Czechowice-Dziedzice ul. Legionów dz. nr 2150/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przeci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2.2020 02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Kozy ul. Klonowa dz. nr 5476/2 5476/1 44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2.2020          26.0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KY RESORT                       SP.Z O. 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sieci gazowej średniego ciśnienia  dz. nr 8269 Szczyrk przy ul. Will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17.02.2020                26.02.2020                      </w:t>
            </w:r>
          </w:p>
        </w:tc>
      </w:tr>
      <w:tr w:rsidR="00032E36" w:rsidRPr="00032E36" w:rsidTr="00032E36">
        <w:trPr>
          <w:gridBefore w:val="1"/>
          <w:wBefore w:w="20" w:type="dxa"/>
          <w:trHeight w:val="9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Iłownica/Roztropice ul. Graniczna dz. nr 321/10                         655/44 655/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2.2020 02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Kaniów ul. Wędkarska dz. nr 385/15 1142 4446/9 446/14 446/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2.2020     03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Tauron Dystrybucja S.A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nergetycznej NN Bystra ul. Szczyrkowska dz. nr157/3 157/6 1879/10 169/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2.2020 05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9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Kinga Piel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wodociągowej wraz z przyłączami Czechowice-Dziedzice ul. Krokusów dz. nr 2755/78 2755/89 2755/81 2755/82 2755/8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2.2020  02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9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Na Wspólnej Sp. z o.o. Sp. Komandytow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i kanalizacji sanitarnej Jaworze ul. Cieszyńska dz. nr 1239/115-123 1239/91 1279/2 1279/4 1279/5 1282/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2.2020 17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Jan Ryszawy                      Barbara Ryszawy              Grzegorz Ryszawy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Kozy ul. Leśna dz. nr 1879/28 1879/32 1851/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2.2020   01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Międzyrzecze Górne ul. Przemysłowej dz. nr 578/13 578/12 496/3 308 478 527 53/1 481/9 481/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2.2020                    01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Mazańcowice dz. nr 2753 1599 1600 1609 2756 2997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02.2020  03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7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Biery ul. Stawowa dz. nr 303 182/9 182/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02.2020   02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ami Jaworze ul. Niecała dz. nr 3031/1 242/18 242/17 242/20 242/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02.2020        06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Czechowice-Dziedzice  ul. Zamkowa dz. nr 26/5 25/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02.2020        06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Alicja i Michał Kłyż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wodociągowej Czechowice-Dziedzice  ul. Zamkowa dz. nr 41/13 41/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2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niosek wycofano                     23.03.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02.2020       26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ami  Zabrzeg ul. Korfantego dz. nr 2135/8 2140/14 2140/16 2140/19 2140/17 2140/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2.2020         11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ami  Zabrzeg ul. Gazdy dz. nr  1108/5 1108/4 1108/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2.2020                12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 Wilamowice ul. Stawowa dz. nr  1509/1 1223 965 1509/6 1509/8 1228/15 1228/13 1228/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03.2020                 03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7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Meszna ul. Borowa dz. nr 313 312 305/10 305/11 305/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3.2020              11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7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Jasienic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sieci gazowej Jasienica dz. nr 406 405/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03.2020               20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Czaniec ul. Miodowa dz. nr 3775/47 3775/18 3683 3684/14 4471 37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.03.2020                     12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Rybarzowice ul. Wilkowska dz. nr 120/1 11/14 11/5 20/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3.2020 28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16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Tauron Dystrybucja S.A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lektroenergetycznej Bronów ul. Woźniacka, Pod Lasem dz. nr 238/15 238/8 1262/4 537/1 537/2 1262/2 566/3 566/4 1393/3 572 577/1 579 584/4 585 592/3 1332 592/7 592/8 592/9 592/11 592/13 592/15 592/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3.2020 14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13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Tauron Dystrybucja S.A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lektroenergetycznej Bronów ul. Woźniacka, Pod Lasem dz. nr 510/4 510/3 510/1 511 512 515 516 517 1330 521 522 1262/4 285/8 237/1 238/2 238/9 238/12 238/13 238/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3.2020 14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Tauron Dystrybucja S.A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lektroenergetycznej Czechowice-Dziedzice ul. Kostki Napierskiego, Legionów, Junacka  dz. nr 2755/97 2755/99 4718 4736/5 4736/3 3043/11 3122/1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3.2020                  28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Czechowice-Dziedzice  ul. Suwary dz. nr 4634, 214/1, 214/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3.2020        01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2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średniego ciśnienia Bestwinka ul. Witosa dz. nr 714/77, 714/76, 714/64, 714/63, 714/110, 714/109, 714/108, 714/107, 714/85, 714/115, 714/116, 1072, 712/26, 712/27, 712/25, 712/19, 712/33, 712/35, 712/34, 1130, 715/2, 716/11, 716/12, 1058/1, 716/14, 716/4, 715/1, 1058/2, 716/6, 716/10, 1073, 719/3, 719/4, 725, 1159, 727, 730, 735/1, 731, 744/15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bez sprzeciwu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3.2020 15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śr. c. wraz z budową przyłącza gazu do budynku handlowego w Wilamowicach ul Więźniów Oświęcimia dz. nr 991, 976/3, 3420/4, 924, 923, 922, 921, 920, 971/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3.2020    08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ylwia Gawlik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wodociągowej w Jasienicy nr. dz. 86/3, 86/7, 86/6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3.2020                 11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śr. c. wraz z budową przyłącza gazu do budynku mieszkalnego w Pisarzowicach ul. Czernichowska dz. nr 706/1, 702/4, 702/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3.2020                    31.03.2020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Porąbka ul. Bukowska dz. nr 1625/5 1624/2 1621/5 1621/6 1621/3 1619/1 1619/2 1618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4.2020               12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 Porąbka ul. Bukowski Groń dz. nr 1391/2 1387/1 1387/2 1221/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4.2020         08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Stara Wieś ul. Okrężna dz. nr 297/23 297/26  297/31 301/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4.2020        08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aczem Dankowice ul. Browarnik dz. nr 1635 431/27 431/26 431/25 1670 431/29 26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4.2020               14.02.2020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Międzyrzecze Górne ul. Jasienicka dz. nr 247 246/2 626/11 626/10 626/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4.2020           06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ami Kozy ul. Krańcowa dz. nr 2905/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4.2020              08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abriela i Damian               Much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 Kozy ul. Ładna/Zdrowa dz. nr  1358/29 1395/10 1395/13 1395/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4.2020              08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9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Zakład Wodociągów i Kanalizacji w Wilamowicac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kanalizacji sanitarnej w Zasolu Bielańskim dz. nr 33 i w Wilamowicach ul. Graniczna dz. nr 77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4.2020 15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Hecznarowice ul. Św. Jana dz. nr 802/5, 802/7, 2067/1, 2067/3, 2067/4, 822/2, 821/9, 2069/1, 2069/3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4.2020 16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zwajcarska Dolina Sp z o. o. Sp. Komandytow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kanalizacji sanitarnej w Czechowicach-Dziedzicach dz. nr 3616/12, 3616/6, 3616/7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04.2020 04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/c wraz z przyłączem  Czaniec ul. Konwaliowa dz. nr 1678/6, 1678/10, 1676/2, 1675/6, 1675/4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04.2020 21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iesław Grzegorski, Natalia Grzegorska, Aleksander Stanclik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Kobiernice ul. Złocista dz. nr 2030/21, 2466/2, 2465/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04.2020     11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/c wraz z przyłączem  Międzyrzecze Górne dz. nr. 522/18 , 522/28 , 522/34 , 522/3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4.2020              24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śr./c wraz z przyłączem Czaniec dz.nr. 5885/2 , 2201/12 , 5872/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4.2020 18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/c wraz z przyłączem  Jasienica dz. nr. 1213 , 1204/2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4.2020          29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śr./c wraz z przyłączem Zabrzeg dz. nr. 2602 , 1802/3 , 1802/9 , 1802/1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4.2020 28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7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Ewa Pakosz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nergetycznej Szczyrk dz. nr  948 , 949/1 , 1691 , 953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4.2020                          06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9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/c wraz z przyłączem  Kozy dz. nr. 4404/2 , 559/66 , 559/49 , 559/55 , 557/60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4.2020 22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18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Jan Bondarczuk, Wojciech Bondarczuk, Marian i Alicja Guszpil, Michał Guszpil, Eugeniusz i Urszula Gałązk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, Międzyrzecze Dolne dz. nr 198/4 , 198/7 , 198/8 , 201/1 , 201/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4.2020         11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Iwona i Patryk Palańscy, Ewa Fojcik,                     Adam Kubek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wodociągowej Kozy ul. Jaskółcza dz. nr 1544/3 , 1567/8 , 1567/10 , 1567/9 , 4471/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4.2020                  30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Porąbka ul. Bajkowa  dz. nr 1237 1036/10 1232/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4.2020 18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Czaniec ul. Gruszowa  dz. nr 4362 684/2 684/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4.2020                        06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Bystra ul. Kręta dz. nr 371/17 408/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4.2020                     07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Czechowice-Dziedzice  ul. Ciernista dz. nr 1528/4 1528/5 1528/3 1529/3 1527/1 4687/4 154/9 4687/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4.2020       30.04.2020</w:t>
            </w:r>
          </w:p>
        </w:tc>
      </w:tr>
      <w:tr w:rsidR="00032E36" w:rsidRPr="00032E36" w:rsidTr="00032E36">
        <w:trPr>
          <w:gridBefore w:val="1"/>
          <w:wBefore w:w="20" w:type="dxa"/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Czechowice-Dziedzice ul. Łukowa dz. nr 4576/1 3332/30 3332/28 3332/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4.2020                      20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Czechowice-Dziedzice ul.Świerkowicka dz. nr 2427/19 2427/14 2427/15 2427/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.04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4.2020                 06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Zasole Bielańskie ul. Zachodnia dz. nr 529 515 5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4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7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Dankowice ul. Spokojna  dz. nr 434 506 500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4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6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Mazańcowice dz. nr 2117/22 2128/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05.2020                    08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7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Fabryka Domów SPOMET S.A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wodociągowej Mazańcowice ul. Hodowców dz. nr 288/11 288/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5.2020 13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Janowice ul. Miodowa dz. nr 1595/3 228/9 228/8 228/7 228/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5.2020 03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Pisarzowice ul. Czernichowska dz. nr 1241 1200/1 706/1 199/1 1197 1199/2 1198/2 1198/1 1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5.2020     14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Pisarzowice ul. Sosnowa dz. nr 2151/1 2151/4 2151/3 2151/6 795 833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5.2020       14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Alicja Kłyż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wodociągowej Czechowice-Dziedzice ul. Zamkowa dz. nr 41/3 41/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5.2020 04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LOBAL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Szczyrk ul. Beskidzka dz. nr 3994 3995/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sprzeciw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12.05.2020  </w:t>
            </w:r>
          </w:p>
        </w:tc>
      </w:tr>
      <w:tr w:rsidR="00032E36" w:rsidRPr="00032E36" w:rsidTr="00032E36">
        <w:trPr>
          <w:gridBefore w:val="1"/>
          <w:wBefore w:w="20" w:type="dxa"/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Świętoszówka ul. Lipowa dz. nr. 7/9 6/2 5/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5.2020             20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8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Kalna ul. Graniczna dz. nr. 100/9 100/8 101 100/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14.05.2020               </w:t>
            </w:r>
          </w:p>
        </w:tc>
      </w:tr>
      <w:tr w:rsidR="00032E36" w:rsidRPr="00032E36" w:rsidTr="00032E36">
        <w:trPr>
          <w:gridBefore w:val="1"/>
          <w:wBefore w:w="20" w:type="dxa"/>
          <w:trHeight w:val="11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Bestwinie ul. Polnej dz. nr. 1341/10 1341/13 1341/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Mirosław Nowak Grażyna Nowak Łukasz Nowak Agnieszka Ozga Marek Kawecki Alicja Kawecka Witold Piela Anna Piel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Jaworze dz. nr 3136/1 1824/2 1811/12 1811/14 1811/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05.2020 02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ami  Ligota ul. Bory dz. nr. 5563/2 1000/1 1001/2 971/3 971/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5.2020 06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Bronowie ul. Pod Polem dz. nr. 238/2 237/1 1262/4 526/8 527/7 526/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5.2020    19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Ligota ul. Powstańców Śląskich dz. nr. 5135/569 5135/568 5135/567 5135/49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5.2020 29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Kinga Anderko                   Łukasz Anderko                  Aneta Hernik-Jagieła Paweł Jagieł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wodociągowej Czechowice-Dziedzice ul. Partyzantów dz. nr 2044/13 4724/1 2043/21 2043/26 2043/23 2043/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5.2020 29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Irena i Eugeniusz Rusin Grażyna Domagała                       Dorota Kłys                        Henryk Ryryc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Jasienica dz. nr 1516 1517/1 1517/2 1517/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5.2020 01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 Buczkowice ul. Jasna dz. nr. 177/34 3117/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5.2020 03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rozbudowa sieci gazowej wraz z przyłączem Godziszka dz. nr.785, Rybarzowice  dz. nr. 3557/7, ul. Słowików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05.2020 28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i budowa przyłączy Buczkowice ul. Widokowa, dz.nr.212/5,212,4,212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5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5.2020 29.05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Aneta Poprawn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z przyłączami Czechowice dz. nr 4483/11,4483/12,4518,4477/3,4477/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06.2020 03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Centralny Ośrodek Sportu -Ośrodek Przygotowań Olimpijskich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kontenerowej stacji transformatorowej, Szczyrk ul. Cicha, dz. nr. 47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4.06.2020 08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Zabrzeg ul. Miliardowiecka dz.nr.2395/8,2395/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4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06.2020 10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8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Krzempek Julia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do budynków mieszkalnych Jaworze nr. dz. 3084, 38869/1, 3869/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06.2020 10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ochot Małgorzat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budowa sieci wodociągowej Kozy nr. dz.2224/94, 2224/108, 2224/226, 2224/225, ul.Platanowej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06.2020 23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7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SG sp.z.o.o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y Buczkowice nr. dz. 2786/1 , 2825 ,25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06.2020 12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SG sp.z.o.o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rozbudowa sieci gazowej oraz budowa przyłączy Dankowice nr. dz. 1980/3 , 1980/1, ul. Jagieloń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06.2020 23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ilkowice Gmin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nergetycznej kablowej i napowietrznej NN Bystra Krakowska nr. dz.946/1 , 946/2 , 9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bez sprzeciwu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06.2020 17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8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średniego ciśnienia, dz. nr 444/14, 778/1, 778/2, 774/3 Międzyrzecze Górn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6.2020 29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Obtułowicz Micha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wraz z przyłączami, dz. nr 38/15 w Czechowicach-Dz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6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ycofanie wniosku 09.07.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wizdała Beat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y linii kablowej niskiego napięcia Kozy nr. dz. 1919/46, 1919/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6.2020 10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SG sp.z.o.o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Jasienica nr. dz. 206/1, 17/40, 17/85, 17/42, 119/15, 119/20, 119/14, 119/18, 119/11, ul. Strumień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6.2020 19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TAURON Dystrybucja S.A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nergetycznej niskiego napięcia Jaworze nr. dz. 1239/97, 96, 93, 105, 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6.2020 15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i budowa przyłączy gazu w miejscowości Kozy dz. nr 3821/6, 3821/4, 3822 ul. Strumykó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6.2020 06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Kobielus Karo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budowa sieci wodociągowej i rozbudowa sieci w miejscowości Pisarzowice dz. nr 683/2, 921/4, 922, 923/4, ul. Czernichow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6.2020 01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 Bestwina nr. dz. 1991/6, 9, 2271/1, 2040/10, 2040/7, ul.Podle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06.2020 25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 budowa sieci gazowej wraz z przyłączem Wilamowice nr. dz. 1488/3,1488/ 6, 1500, 1498/6,1498/7, ul. Osiedlow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06.2020 24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budowa sieci gazowej wraz z przyłączami Pisarzowice nr. dz. 1832, 1692/6 , 1692/3 , 1695/21 , 1695/25, ul. Łąkow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06.2020 06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osperplast 1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lektroenergetycznej Wilkowice nr. dz. 1034/2, 1037/1, 1034/3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06.2020 14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Miejski Zarząd Dróg w Bielsku-Białej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budowa sieci oświetlenia przejścia dla pieszych, dz.nr. 3493/2, 240/2, 229/2, 229/5, Kozy, ul. Wyzwoleni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.06.2020 04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wraz z budową przyłącza w miejscowości Bystra Krakowska, dz. nr. 641/37, 641/47, 641/126, 641/116, ul. Kościel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.06.2020   24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JASIENIC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sieci elektroenergetycznej Rudzica nr. dz. 31/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7.2020 10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Zakład Wodociągów i Kanalizacji w Wilamowicac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budowa sieci wodociągowej Wilamowice nr. dz. 3156, 2418, ul. Zaciszn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07.2020 07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rozbudowa sieci gazowej oraz budowy przyłącza gazu Buczkowice nr. dz. 3321/1, 320/3, 336/3, 336/4, 336/6,ul.Czereśniow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07.2020 14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Zakład Wodociągów i Kanalizacji w Wilamowicac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Zasole Bielańskie nr. dz.16/8, 16/9, 48, ul. Ptasznik, Pięk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6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07.2020 07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Zakład Wodociągów i Kanalizacji w Wilamowicac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i kanalizacji sanitarnej Dankowice nr. dz. 1663, 431/44, 405/3, 431/48, 431/47, ul. Myśliw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07.2020 13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Zakład Wodociągów i Kanalizacji w Wilamowicac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Hecznarowice nr. dz. 1707/1, 26/6, 16/8, 26/9, 26/7, ul. Staw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6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07.2022 08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dsiębiorstwo Inżynierii Miejskiej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 budowa sieci wodociągowej, dz. nr 769/36 w Cz-Dz, ul. Spokoj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07.2020 19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dsiębiorstwo Inżynierii Miejskiej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budowa sieci wodociągowej, dz. nr 745/1 w Cz-Dz, ul. Stawow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07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07.2020 19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Miejski Zarząd Dróg w Bielsku-Białej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budowa sieci elektroenergetycznej, dz.nr. 3493/2, 240/2, 229/2, 229/5, Hałcnów , Kozy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7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niosek wycofano                     15.07.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07.2020 15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9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, dz. nr 2778/7, 2849, 2689/2, 2688/4, 2688/3 w Bujakowi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07.2020 08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rozbudowa sieci gazowej oraz budowy przyłącza gazu, dz. nr 128/5, 131/3, 156/8, 132/3 w Dankowicach, ul. Kamieniarsk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7.2020 09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a gazu, dz. nr 1994/7, 1994/12 w Cz-Dz, ul. Cich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7.2020 09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rozbudowa sieci gazowej oraz budowa przyłącza gazu, dz. nr 2445/23, 2420/26, 2420/24, 2420/20, 2420/16, 2420/17 w Zabrzegu, ul. Winogron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7.2020 21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rozbudowa sieci gazowej oraz budowy przyłącza gazu, dz. nr 2121, 2120/5 w Wilamowicach, ul. Jana III Sobieskieg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7.2020 21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3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a przyłącza gazu, dz. nr 555/81, 555/67, 1632, 504/125, 504/127 w Dankowicach, ul. Oświęcim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7.2020 14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y sieci gazowej oraz budowy przyłącza gazu, dz. nr 127/2, 126/3, 130/4 w Godziszce, ul. Karpac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7.2020 14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Zakład Wodociągów i Kanalizacji w Wilamowicac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budowa sieci wodociągowej, dz. nr 18, 1676, 14, 4/1, 4/2 w Zasolu Bielańskim, ul. Ptaszni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7.2020 22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Zakład Wodociągów i Kanalizacji w Wilamowicac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budowa sieci kanalizacji sanitarnej, dz. nr 22/2, 14, 6, 1698/3 Zasole Bielańskie, ul. Ptasznik, Graniczn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7.2020 23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Ciesielczyk Agnieszk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budowa sieci wodociągowej, dz. nr 1034/25, 5265, 5538, 5306/11, 5305/1, 1260/10, 1034/2 w Ligocie, ul. Ligoc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07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ycofano wniosek 25.08.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7.2020 27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średniego ciśnienia, dz. nr 35/2, 35/1, 23, 2078/94, 4729/2 w Cz-Dz, ul. Partyzantów, Buk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7.2020 19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ornowicz Jadwig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fragmentu istniejącej linii napowietrznej średniego napięcia, dz.nr. 462/30, 462/31, Jaworze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przeciw                      16.07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Obtułowicz-Godos Magdalen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zgłoszenie budowy sieci wodociągowej, dz. nr 38/15, Czechowice-Dziedzice, ul. Zamk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7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ycofano wniosek 25.08.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07.2020 27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, dz. nr 744/16, 744/3, 744/2, 3599, 744/17 w Buczkowicach, ul. Skowronkó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07.2020 23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9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dsiębiorstwo Inżynierii Miejskiej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przebudowa wodociągu, dz. nr 3131/6, Czechowice-Dziedzice, ul. Krupnicz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7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ycofano wniosek 14.10.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07.2020 15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9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TAURON DYSTRYBUCJA S.A.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budowa sieci elektroenergetycznej, dz.nr. 5192/5, 46596/12, 5192/6, 4630/2, 54607, Ligota, ul. Podwale, Nisk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przeciw 01.09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ami Wilamowice nr.dz.2149, 2154/3, 2155/4, 2638, 2030, ul. Spacer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7.2020   24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rozbudowa sieci gazowej wraz z budową przyłącza Czaniec nr. dz. 2878/10, 2878/3, ul. Wesoł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7.2020 22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AQUA S.A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w rejonie ul. Radosnej, Spacerowej w Szczyrku, dz. 4459,4079,4451/8,4458,40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7.2020   30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ikora Ann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 budowa sieci wodociągowej Czechowice nr. dz. 1945/20, ul. Kopernik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7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ycofanie wniosku 25.08.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Delfin Sp. z o.o.                                 Sp. Komandytow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lektroenergetycznej Czechowice nr.dz.2150/27,ul.Legionó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przeciw 23.09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 rozbudowa sieci gazowej oraz budowy przyłącza gazu Czaniec nr. dz. 2250/3, 2250/6, ul. Bratni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7.2020 06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a gazu Dankowice nr. dz. 504/108, 504/3, 504/92, 504/121, 504/123, ul. Do Lipe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7.2020 29.07.2020</w:t>
            </w:r>
          </w:p>
        </w:tc>
      </w:tr>
      <w:tr w:rsidR="00032E36" w:rsidRPr="00032E36" w:rsidTr="00032E36">
        <w:trPr>
          <w:gridBefore w:val="1"/>
          <w:wBefore w:w="20" w:type="dxa"/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a przyłącza gazu Godziszka nr.dz. 579/1,579/2,789,555/2,556,576,ul.Wrzos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7.2020 18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edniego ciśnienia wraz z przyłączami w Czechowicach-Dziedzicach nr. dz. 2381/6, 4749/10, 2387/4, 2387/54062/285,ul. Lipow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8.2020 10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edniego ciśnienia wraz z przyłączami w Czechowicach-Dziedzicach nr. dz. 4062/5, 4062/290 4062/285, ul. Rów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7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8.2020 10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awiński Wojciec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w miejscowości Szczyrk dz. nr. 6918/2, 6805/1, 6802, 6800/2, 6801/3, 6801/4, 6936, ul. Narciar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4.08.2020 15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a gazu Huciska nr. dz. 182/18, 553, ul. Wietrz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4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08.2020 13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a gazu Buczkowice nr. dz. 1203/7, 1203/9, 1203/10, 1219/4, 1198, ul. Jagod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4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08.2020 13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a gazu Szczyrk nr. dz. 7271/9, 7271/19, ul. Malin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4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08.2020 13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twa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a gazu Kozy nr. dz. 5573/5, 1015/11, 4379/5, 4379/1, 43794, ul. Kęc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4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08.2020 20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ołąbek Sylwi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nergetycznej, dz.nr. 4250/5, 4250/2, Rybarzowice, ul. Kolibró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przeciw 23.09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Polska Spółka Gazownictwa sp. z o.o.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i budowa przyłączy gazu, dz.nr. 2204/2, 2205, 2206, 2226, 2260, Bestwina, ul. Obc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8.2020 24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Polska Spółka Gazownictwa sp. z o.o.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i budowa przyłączy gazu, dz.nr. 3568/6, 2659/40, 2659/41, 2659/13, Buczkowice, ul. Modrzewi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8.2020 11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5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ilkowice Gmin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w miejscowości Wilkowice, dz. nr 3670/1, 1503/2, 1501/4, 1500/3, 1500/2, ul. Jagod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8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niosek wycofany 25.08.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8.2020 27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9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G INVEST PROJEKT Sp.J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sieci w miejscowości Szczyrk, ul. Salmopol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8.2020 14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 ciśnienia wraz z przyłączami do budynków mieszkalnych, dz.nr. 1864/3-5-6, 1863/1, 1876/11, 1868, Pisarzowice, ul.Ogrodnicz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8.2020 26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ciśnienia wraz z przyłączami do budynków mieszkalnych, dz. nr.  2168/3-5-6-7, 349/2, 383/2, 378/1, 380, Pisarzowice, ul. Mok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8.2020 26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9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Urząd Miejski w Szczyrku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z przyłączami do budynków, ul. Kasztanowa , Szczyrk, dz. nr 3987,3693/2,3684/1,3685/2,3685/1,3686,3688,3691/7,3689/2,3689/1,3690/1,3714/4,3714/6,3714/5,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8.2020 31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ami , ul. Rzeczna, Bestwina, nr dz. 895/1, 894, 888/2, 889/2, 2354/4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8.2020 25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budowa sieci gazowej wraz z przyłączami ul. Przecznia, Pisarzowice, dz. nr 442/15, 443, 444, 2168/1, 2168/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8.2020 25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9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ciśnienia do budynku jednorodzinnego ul. Bukowa, Czechowice-Dz, pgr 4729/2, 5534/6, 5534/5, 5534/3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8.2020    24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9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ciśnienia do budynku jednorodzinnego ul.Jelenia w Zabrzegu, pgr 755/1, 2623, 740/7, 740/6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8..2020 02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ciśnienia do budynku jednorodzinnego ul. Bukowa, Czechowice-Dz, pgr 2079/13, 2079/10, 2079/27, 2079/26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8.2020   24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ciśnienia do budynku mieszkalnego, jednorodzinnego przy ul. Ks.Jana Kunza, Bronów, pgr 824/18, 1214,830/3, 830/25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8.2020   24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ciśnienia do budynku jednorodzinnego ul. Wodna, Czechowice-Dz., pgr 604/6, 604/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8.2020   24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9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rozbudowa sieci gazowej śr.ciśnienia do budynku jednorodzinnego ul.M.Kopernika, Czechowice-Dz, pgr 5523/33, 5523/14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8.2020   24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ciśnienia wraz z budową przyłącza do budynku mieszkalnego, jednorodzinnego przy ul. Tulipanów, Jasienica, pgr 1160, 1136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8.2020 25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Niewiedział Tomasz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- Kozy, Bujaków, ul. Granicz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8.2020 04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9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, pgr 49/78, 49/51, Bystra Śląska, ul.Szczyt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8.2020 25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ENT MS Sp. zo.o. Sp.Kom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sieci energetycznej, pgr 1715/20, 1715/4, Bestwina, ul. Krakow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.08.2020 10.06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ciśnienia , ul. Wrzosowa, Jaworze, dz. nr. 3124/1, 1720, 3893/1, 3893/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8.2020 30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z przyłączem do budynku mieszkalnego jednorodzinnego, pgr 4159/11, 4156/4, 4178/2, 4163/23, 4163/15, Czaniec, ul. Bażantó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8.2020 28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Rozbudowa sieci gazowej oraz budowa przyłącza gazu do budynku mieszkalnego , pgr 1175/72, 1303, 1320/1, 1320/2, 1320/4, Pisarzowice, ul. Wodn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8.2020 02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 gazu - Kozy, dz. nr 3204/63, 3204/80,5360, ul. Sosn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08.2020 03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 rozbudowa sieci gazowej oraz budowy przyłącz gazu - Kozy, dz. nr 243/6, 5506/3, 5506/2, ul. Wyzwoleni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08.2020 02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DOMBEX MANAGEMENT Spółka z o. o. Spółka Komandytow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yjnej sanitarnej Szczyrk nr. dz. 3144/4, 3144/1, 3197/1, 3202/1, 3197/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8.2020 31.08.2020</w:t>
            </w:r>
          </w:p>
        </w:tc>
      </w:tr>
      <w:tr w:rsidR="00032E36" w:rsidRPr="00032E36" w:rsidTr="00032E36">
        <w:trPr>
          <w:gridBefore w:val="1"/>
          <w:wBefore w:w="20" w:type="dxa"/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ornowicz Jadwig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sieci odcinka rowu melioracyjnego Jaworze nr. dz. 462/31, 3056, ul. Pagórk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8.2020   08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ilamowice nr. dz. 2058, 1510, 1997/5, 1997/4, 1997/3, ul Jana III Sobieskieg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8.2020 14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3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, przyłączy do budynków w Czechowicach-Dziedzicach ul. Mazańcowicka, nr. dz. 631, 630/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08.2020 03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ami Ligota nr. dz. 1144/8, 12, 1147/20, 22, 24, 25, ul. Rybac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8.2020 15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Ciesielczyk Agnieszk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wraz z przyłączami Ligota nr. dz. 1260/10, 5538, 5306/11, 5265, 5305/1, 1034/2, 1034/25, 1034/20, ul.Ligoc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8.2020 15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półka Wodna w Mesznej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Meszna nr. dz. 1110, 585/1, 1156/1, 1156/6, 1156/2, ul. Handl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9.2020 16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Tauron Dystrybucja S.A.Oddział w Bielsku-Białej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lektroenergetycznej NN Wilkowice nr. dz. 3230/53, 3230/21, 3230/22, 32030/13, 32030/14, ul. Złot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08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9.2020 07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a Wilamowice nr. dz. 2639/6, 2631, 2626, 2630, 2629, ul. Kalwaryj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08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niosek wycofany 03.09.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9.2020 04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3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ilkowice nr. dz. 1059/1, 3714, 1064/9, 1064/3, ul. Pszen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08.2020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niosek wycofany 06.10.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9.2020 08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y Porąbka nr. dz. 6512, 4070/2, 7083/2, 3,4073/9, ul. Kłos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9.2020 09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y Porąbka nr. dz.6100/24, 6100/29, 6100/47. ul. Pol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9.2020 10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y Zasole Bielańskie nr. dz. 51, 104, 562/3, 562/4, 562/6, ul. Pięk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9.2020 25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spólnota Mieszkaniowa Nieruchomości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nergetycznej kablowej i telekomunikacyjnej ( monitoring) Czechowice -Dziedzice nr. dz. 674/46, ul. Michałowicz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9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niosek wycofan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9.2020 08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półka Wodociągowa w Wilkowicac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z przyłączami Wilkowice nr. dz. 3775/1, 316/13, 316/14, 316/7, 316/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09.2020 04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edniego ciśnienia wraz z budową przyłącza gazu Rudzica nr. dz. 1844, 294/8, 294/10, 294/9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4.09.2020 17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Kozy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niskiego napięcia -oświetleniowej Kozy nr. dz.4430/11, ul. Wiśni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4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9.2020 17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Kóska Piotr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Jasienica dz. nr 1169/7,1169/11,1179,1181/1,1181/2,1191/1,1191/2,ul.Szarotki-Goździkó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09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niosek wycofan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9.2020 17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zczypka Sławomir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 budowa sieci wodociągowej Jaworze nr. dz. 2772/1, 2521/19, 2521/14, 2521/15, ul. Nad Rudawk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9.2020 15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a przyłącza Wilamowice nr. dz. 1201/2, 1201/1,1196, 1206/3,1206/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9.2020 22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ami w Jasienicy nr. dz. 1396, 1395/4, 1395/3, 1395/2, 1395/1, 1395/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9.2020 17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rozbudowa sieci gazowej wraz z przyłączami w Bronowie nr. dz. 313/17, 313/10, ul. Ks. Jana Kunz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09.2020 14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 budowa sieci gazowej z przyłączami Buczkowice nr. dz. 1330/6, 1330/5,1330/4, ul. Spokoj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9.2020 28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z przyłączami Kozy nr. dz. 1899/31,1899/ 8,1899/ 9, ul. Gór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09.2020 17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3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. ciśnienia wraz z przyłączem gazu do budynku Czechowice nr dz. 2094/20, 2094/117, 2094/115, 2094/119, ul. Jaskółcz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09.2020 21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9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przyłączy gazu Bujaków nr. dz.1171, 1170, 1182/5, 1182/4, ul. Myśliw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09.2020 29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rozbudowa sieci gazowej oraz przyłączy gazu Pisarzowice nr. dz. 474/6, 107, 395, 403/4, ul. Szkol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09.2020 24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Obtułowicz-Godos Magdalen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z przyłączami Czechowice nr. dz. 38/15, 38/13, 38/14, ul. Zamk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9.2020 08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DIL Surowce Wtórne Sp.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lektroenergetycznej Rybarzowice nr. dz. 742/5, 744/1, 745/1, 746/1, 711/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9.2020    27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Zakład Wodociagów i Kanalizacji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budowa sieci wodociągowej i kanalizacyjnej Wilamowice nr. dz. 2121, 2012/2, 1475, 1459/1, 2012/3, ul. Stawowa, Jana III Sobieskieg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9.2020 25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rozbudowa sieci gazowej wraz z budową przyłącza Ligota nr. dz. 4169/3,9, 1455/8,16,15, ul. Spadzist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9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niosek wycofan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9.2020 24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budową przyłącza Biery nr. dz. 200/9, 200/10, 199/6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9.2020 29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Tauron Dystrybucja S.A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lektroenergetycznej - sieć rozdzielcza niskiego napięcia Ligota nr. dz. 5192/5, 4696/12, 5192/6, 4630/2, 4607, ul. Podwale, Nis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9.2020    30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Bestwin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oświetlenia dla pieszych ul. Batalionów Chłopskich Kaniów nr. dz.378/42, 21, 373/1, 1174/1, 104/5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9.2020   23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Bestwin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oświetlenia dla pieszych ul. Szkolna Bestwina nr. dz. 2279, 104/5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9.2020    26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9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Bestwin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oświetlenia dla pieszych ul. Krakowska Bestwina nr.dz.39, 2284, 2395, 104/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a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9.2020    26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Bestwin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budowa oświetlenia dla pieszych ul.Witosa Bestwina nr. dz. 684/33, 685/13, 1072, 1060/1, 712/44, 714/116, 104/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a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9.2020    26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Bestwin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oświetlenia dla pieszych ul. Janowicka Janowice nr. dz. 846/9, 1501/1, 484/2, 104/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9.2020    26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oraz przyłącza gazu Bestwinka Kaniowska nr. dz. 916/7, 1032, 914/16, 914/17, 1035, ul. Nad Łękawk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09.2020 24.09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ami gazu Ligota nr. dz. 4169/3, 4155/9, 4155/8, 4155/16, 4155/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9.2020 06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ami gazu Pisarzowice nr. dz. 1153/5, 1132, 1153/13, 1152, 1150, ul. Lekacz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9.2020 05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ami gazu Bestwina nr. dz. 105/228, 105/229, 105/275, 105/277, 105/271, ul. Kwiatow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9.2020 02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 gazu Janowice nr. dz. 1626/1, 1786/2, 1786/2, 1786/9, 1786/4, 1786/1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9.2020 06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Jasienica nr.dz. 1040/6, 1044, 1036, 1037, 1055,1057/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8.2020 12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9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Jasienica nr. dz. 1036, 1037, 1040/12, 1040/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8.2020 06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9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Rudzica nr. dz. 1662/81, 2065, 23/5,4, 2062/4, 2062/3,2062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8.2020 02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rozbudowa sieci gazowej oraz budowa przyłącza gazu Wilamowice nr. dz. 2639/6, 2631, 2626, 2630, 2629/1, ul. Kalwaryjsk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08.2020 05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3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rozbudowa sieci gazowej wraz z budową trzech przyłączy Kozy nr dz. 815/22, 815/31, 815/25, 815/26, 815/28, 815/32, ul. Jana III Sobieskiego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10.2020 12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7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apierniak Pawe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Szczyrk nr dz. 4007/2, 2819, 2821/2, 82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10.2020    28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3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Rudzica nr. dz. 1935, 1777/3, 1782, 600/27, Międzyrzecze Górne nr. dz. 53, Międzyrzecze Dolne nr. dz. 1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10.2020 12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ami Wilkowice nr. dz. 3703/2, 1068/3, 1318/4, 1318/5, 1318/6, ul. Gościn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10.2020 13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ami Wilkowice nr dz. 279/1, 279/2, 252/12, 252/11, 3780, ul. Borsucz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10.2020 14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7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traszecki Krystia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Ligota nr.dz.592/14, 592/15, 592/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10.2020   16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7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rozbudowa sieci gazowej w miejscowości Bystra Śląska dz. nr. 919/1, 920, 645/80, 645/81, 645/82, 1024/4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10.2020 14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 Kalna nr. dz.179/1, 154/6, 154/7, 154/8, 154/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10.2020 14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7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 Janowice nr. dz. 187/12, 187/19, 187/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8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10.2020 15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tanclik Mari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y sieci wodociągowej Czechowice nr dz. 228/24, 2281/7,2281/6, 5629//16, 5692/31, 5629/17, 5629/12, 5629/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10.2020   16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ikora Ann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 wodociągowej Czechowice nr. dz. 1945/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10.2020   23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średniego ciśnienia Szczyrk nr. dz. 2115/1, 19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10.2020    09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 Bujaków nr. dz. 2892, 2190/3, 2190/4, 2190/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10.2020 20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średniego ciśnienia Jaworze nr. dz. 1239/47,115,119,118,120,122, 117,1234/1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10.2020 20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średniego ciśnienia Świętoszówka nr. dz. . 116/3, 131/1, 131/2, 128, 131/4, 1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10.2020   23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niskiego ciśnienia wraz z budową przyłącza gazu w Czechowicach-Dziedzicach nr. dz. 3137/20, 3137/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10.2020 22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7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Olearczyk Łukasz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 budowa sieci wodociągowej Kozy nr. dz.5515/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10.2020   27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Zakład Wodociągów i Kanalizacji Wilam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i kanalizacyjnej Pisarzowice nr. dz. 120/1, 113,80/1,120/5,120/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10.2020   19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7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Zakład Wodociągów i Kanalizacji Wilam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i kanalizacyjnej Pisarzowice nr. dz. 523/2, 523/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10.2020   19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Jarosław Sikora P.P.H.U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sieci gazowej średniego ciśnienia wraz z przyłączem w Kozach nr. dz. 3006/12, 3006/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10.2020    28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średniego ciśnienia Czechowice-Dziedzice nr. dz. 2015/44, 2015/42, 2015/4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10.2020    30.10.2020</w:t>
            </w:r>
          </w:p>
        </w:tc>
      </w:tr>
      <w:tr w:rsidR="00032E36" w:rsidRPr="00032E36" w:rsidTr="00032E36">
        <w:trPr>
          <w:gridBefore w:val="1"/>
          <w:wBefore w:w="20" w:type="dxa"/>
          <w:trHeight w:val="9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Hansel Grzegorz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Czechowice nr. dz. 2015/28,2015/34, 2015/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1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10.2020    06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 Kalna nr. dz. 282/1,207/9,210,212/5,2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10.2020    02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Szczyrk nr dz.2100/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10.2020    04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7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Meszna nr dz.730/1,731,68/10,69/1,69/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10.2020    04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ilkowice dz nr.1180/4,1180/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.10.2020    04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Bestwinka dz nr.635/9,635/7,1075/2,676/3,678/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10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11.2020    06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Wilk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kanalizacji ul.Pszenna Wilkowice dz nr. 3702/3,1068/6,1064/6,3704,1064/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3.11.2020   03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 Rudzica nr dz.992/48,992/37,1799/3,992/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a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11.2020   19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 Ligota nr dz.1260/9,1256/2,5306/11,5265,5305/1,1034/2,1034/24,5658,5660,1034/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11.2020    16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Pisarzowice nr dz.1966/33,443,1619/8,1619/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6.11.2020   16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Hecznarowice dz nr.2083/2,1668/6,1772/26,1669/25,1669/55,1669/72,1669/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11.2020   16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Bronów dz nr.417/13,420/3,1184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11.2020   19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Czechowice-Dziedzice dz nr.5294,5342/4,5342/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11.2020   18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9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Międzyrzecze Górne dz nr.388/2,388/3,378,3647,3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5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11.2020    18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Rybarzowice dz nr.1616,1518,1517/2,1517/1,159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9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a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11.2020    19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Kozy dz.nr 2177/411,2177/360,2177/570,2177/569,2177/5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11.2020    19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7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Wilk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Wilkowice dz.nr 3670/1,1503/2, 1501/4,1500/3,1500/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2.11.2020 07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rozbudowa sieci gazowej wraz z przyłączem Zabrzeg dz. nr 5204,2323/23,5202,5199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11.2020   25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Kozy dz.nr 1754/7,1755/16,1755/23,4698,1755/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11.2020   25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9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Kozy dz.nr 4378/1,1023/16,1023/18,1023/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11.2020   25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Kóska Piotr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 wodociągowej wraz z przyłączami Jasienica dz. nr 1169/7,1169/11,1179,1181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3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11.2020    25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Wilk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Wilkowice dz.nr 3677/1,1252,1251/2,1253,1251/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11.2020 07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Wilk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Wilkowice dz.nr 371/17,400/4,395/10,395/12,408/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11.2020 07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Wilk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Wilkowice dz.nr 1161,1148,1145/2,3692,1115/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11.2020 11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TAURON Dystrybucja S.A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sieci energetycznej niskiego napięcia Iłownica dz.nr 984/8,984/2,984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11.2020 22.01.2021</w:t>
            </w:r>
          </w:p>
        </w:tc>
      </w:tr>
      <w:tr w:rsidR="00032E36" w:rsidRPr="00032E36" w:rsidTr="00032E36">
        <w:trPr>
          <w:gridBefore w:val="1"/>
          <w:wBefore w:w="20" w:type="dxa"/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rozbudowa sieci gazowej wraz z przyłączem Wilamowice dz.nr 1720,1719/1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11.2020   26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Mika Władyzław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sieci energetycznej Porąbka dz.nr 3376,7052/1,7052/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9.11.2020 17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Wilk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Wilkowice dz.nr 3715/4,1087,3716,1090/2,976/3,976/1,970/4,970/5,970/2,970/3,5580/2,5580/1,1092/2,1091/2,1119/19,975/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1-25 11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Wilkowic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budowa sieci kanalizacji deszczowej Wilkowice dz.nr 179/12,549/11,549/18,171/9,549/12,549/3,548/3,549/2,548/2,548/1,182/6,550/1,182/5,537/6,196/24,196/21,196/11,196/10,470,275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1-25 14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Zakład Wodociagów i Kanalizacji Wilam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i kanalizacji Wilamowice dz.nr 17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1-26 15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Kozy dz.nr 2177/260,2177/456,2177/715,2177/44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1-26 07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TAURON Dystrybucja S.A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nergetycznej Szczyrk dz. nr 3273,3274,8115/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5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1-26  2021-01-13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Maciej Przemysław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 wodociągowej wraz z przyłączami Mazańcowice dz.nr 1880/32,1880/34,2607/3,1880/8,1880/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6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11.2020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Wilk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energetycznej Wilkowice dz.nr 3300/112,3300/18,3300/19,5533/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12.2020   29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Wilk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Wilkowice dz. nr 2418/2,2415/3,3590/1,2663/14,2680/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01 15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Wilk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 xml:space="preserve">budowa sieci kanalizacji sanitarnej Wilkowice dz.nr 283,284,285,286,277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01 08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Wilk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Wilkowice dz.nr 3294/28,3533/7,3294/41,3300/141,3230/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7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01 07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13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Czechowice-Dziedzice nr dz. 3638/5,3638/4,4786/43650/4,3644/4,4538/10,3467/6,3465/2,3357/15,3467/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02 11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Czechowice-Dziedzice nr dz. 744/75,744/77,745/1,4687/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02 07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Stara Wieś nr dz. 472/42,472/40,472/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02 11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Kozy nr dz. 1769/1,1765/1,4478,1765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02 17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Dankowice nr dz.1687,1797/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1-03 14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7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Gmina Wilkowic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Wilkowice dz.nr 248/1,298/5,300/6,298/8,303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1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03 15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Rybarzowice nr dz2291,2293/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1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03 15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Rybarzowice nr dz.3976,5016/1,5016/4,5016/3,3969/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02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03 08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budowa sieci gazowej średniego ciśnienia Czechowice nr. dz. 4729/6,5,2044/26,4729/3,4709/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0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12.2020 20.01.2021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gazowej wraz z przyłączem Janowice nr. dz. 241/4,1631,237/5,209/11,237/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1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12.2020   22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11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budową czterech przyłączy gazu do budynków mieszkalnych w Czechowicach-Dziedzicach nr. dz. 1014/4,5685/1,5685/8,5685/10,5685/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4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12.2020   22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oraz budowy przyłącza gazu Czaniec nr. dz. 4393/2,1175,1177/3,1177/2,1177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5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12.2020   22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Ligocki Marc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Czechowice nr. dz. 4729/3,5523/3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6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12.2020 18.01.2021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Carbol Mirosław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wraz z przyłączami do nieruchomości Pisarzowice nr. dz. 768,683/1,781/1,769/5,766/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12.2020   29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1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Czechowice-Dziedzice nr dz. 5629/16,5692/31,5692/27,5692/26,5629/9,5629/17,5629/11,5629/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7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21 27.01.2021</w:t>
            </w:r>
          </w:p>
        </w:tc>
      </w:tr>
      <w:tr w:rsidR="00032E36" w:rsidRPr="00032E36" w:rsidTr="00032E36">
        <w:trPr>
          <w:gridBefore w:val="1"/>
          <w:wBefore w:w="20" w:type="dxa"/>
          <w:trHeight w:val="11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Kozy nr dz. 2177/639,2177/42,2177/99,2177/802,2177/355,2177/8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12.2020    31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Jasienica nr dz. 253,249/4,256/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18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2.12.2020   31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in Home Sp. z.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Jasienica nr dz. 1396,1395/1,1395/2,1395/3,1395/4,13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29 19.01.2021</w:t>
            </w:r>
          </w:p>
        </w:tc>
      </w:tr>
      <w:tr w:rsidR="00032E36" w:rsidRPr="00032E36" w:rsidTr="00032E36">
        <w:trPr>
          <w:gridBefore w:val="1"/>
          <w:wBefore w:w="20" w:type="dxa"/>
          <w:trHeight w:val="7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Meszna nr dz. 397/3,400/4,397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29 2021.01.12</w:t>
            </w:r>
          </w:p>
        </w:tc>
      </w:tr>
      <w:tr w:rsidR="00032E36" w:rsidRPr="00032E36" w:rsidTr="00032E36">
        <w:trPr>
          <w:gridBefore w:val="1"/>
          <w:wBefore w:w="20" w:type="dxa"/>
          <w:trHeight w:val="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Czaniec nr dz. 4379,4395,973,892/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29 14.01.2020</w:t>
            </w:r>
          </w:p>
        </w:tc>
      </w:tr>
      <w:tr w:rsidR="00032E36" w:rsidRPr="00032E36" w:rsidTr="00032E36">
        <w:trPr>
          <w:gridBefore w:val="1"/>
          <w:wBefore w:w="20" w:type="dxa"/>
          <w:trHeight w:val="7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Landek nr dz. 490/9,490/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29 15.01.2021</w:t>
            </w:r>
          </w:p>
        </w:tc>
      </w:tr>
      <w:tr w:rsidR="00032E36" w:rsidRPr="00032E36" w:rsidTr="00032E36">
        <w:trPr>
          <w:gridBefore w:val="1"/>
          <w:wBefore w:w="20" w:type="dxa"/>
          <w:trHeight w:val="8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Hecznarowice nr dz. 1790,1425/13,1425/7,1425/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.12.2020   05.01.2021</w:t>
            </w:r>
          </w:p>
        </w:tc>
      </w:tr>
      <w:tr w:rsidR="00032E36" w:rsidRPr="00032E36" w:rsidTr="00032E36">
        <w:trPr>
          <w:gridBefore w:val="1"/>
          <w:wBefore w:w="20" w:type="dxa"/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Międzyrzecze Górne nr dz. 249/96,249/82,248/9,249/84,249/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29 22.01.2020</w:t>
            </w:r>
          </w:p>
        </w:tc>
      </w:tr>
      <w:tr w:rsidR="00032E36" w:rsidRPr="00032E36" w:rsidTr="00032E36">
        <w:trPr>
          <w:gridBefore w:val="1"/>
          <w:wBefore w:w="20" w:type="dxa"/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olska Spółka Gazownicza Spółka z o.o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gazowej wraz z przyłączem Iłownica nr dz. 1513/2,83/5,82/2,83/1,83/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3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0-12-29 04.12.2020</w:t>
            </w:r>
          </w:p>
        </w:tc>
      </w:tr>
      <w:tr w:rsidR="00032E36" w:rsidRPr="00032E36" w:rsidTr="00032E36">
        <w:trPr>
          <w:gridBefore w:val="1"/>
          <w:wBefore w:w="20" w:type="dxa"/>
          <w:trHeight w:val="7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rokol Krzysztof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wodociągowej wraz z przyłączem Czechowice-Dziedzice nr dz. 5534/3,4729/6,5534/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9.12.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wycofanie wniosku 14.01.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12.2020</w:t>
            </w:r>
          </w:p>
        </w:tc>
        <w:bookmarkStart w:id="0" w:name="_GoBack"/>
        <w:bookmarkEnd w:id="0"/>
      </w:tr>
      <w:tr w:rsidR="00032E36" w:rsidRPr="00032E36" w:rsidTr="00032E36">
        <w:trPr>
          <w:gridBefore w:val="1"/>
          <w:wBefore w:w="20" w:type="dxa"/>
          <w:trHeight w:val="13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Stanclik Mari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udowa sieci kanalizacji sanitarnej Czechowice-Dziedzice nr dz. 4597/10,2240,2247/2,5629/4,5629/16,5629/8,5629/12,5629/17,5692/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0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12.2020 08.02.2021</w:t>
            </w:r>
          </w:p>
        </w:tc>
      </w:tr>
      <w:tr w:rsidR="00032E36" w:rsidRPr="00032E36" w:rsidTr="00032E36">
        <w:trPr>
          <w:gridBefore w:val="1"/>
          <w:wBefore w:w="20" w:type="dxa"/>
          <w:trHeight w:val="9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Damian i Anna Kozłowscy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rozbudowa sieci wodociągowej wraz z przyłączem Czechowice-Dziedzice nr dz. 2094/136,2094/136,2094/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12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1-01-05 2021.01.11</w:t>
            </w:r>
          </w:p>
        </w:tc>
      </w:tr>
      <w:tr w:rsidR="00032E36" w:rsidRPr="00032E36" w:rsidTr="00032E36">
        <w:trPr>
          <w:gridBefore w:val="1"/>
          <w:wBefore w:w="20" w:type="dxa"/>
          <w:trHeight w:val="8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Anna Mikołajczyk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przebudowa sieci wodociągowej Czechowice-Dziedzice nr dz. 734,729/1,1326/5,7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31.21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36" w:rsidRPr="00032E36" w:rsidRDefault="00032E36" w:rsidP="0003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E36">
              <w:rPr>
                <w:rFonts w:ascii="Times New Roman" w:eastAsia="Times New Roman" w:hAnsi="Times New Roman" w:cs="Times New Roman"/>
                <w:lang w:eastAsia="pl-PL"/>
              </w:rPr>
              <w:t>2021-01-05 29.01.2021</w:t>
            </w:r>
          </w:p>
        </w:tc>
      </w:tr>
    </w:tbl>
    <w:p w:rsidR="007D05ED" w:rsidRDefault="007D05ED" w:rsidP="00A3165D">
      <w:pPr>
        <w:ind w:left="-142"/>
        <w:jc w:val="center"/>
        <w:rPr>
          <w:noProof/>
          <w:lang w:eastAsia="pl-PL"/>
        </w:rPr>
      </w:pPr>
    </w:p>
    <w:sectPr w:rsidR="007D05ED" w:rsidSect="00B701D2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F0" w:rsidRDefault="001154F0" w:rsidP="007A6220">
      <w:pPr>
        <w:spacing w:after="0" w:line="240" w:lineRule="auto"/>
      </w:pPr>
      <w:r>
        <w:separator/>
      </w:r>
    </w:p>
  </w:endnote>
  <w:endnote w:type="continuationSeparator" w:id="0">
    <w:p w:rsidR="001154F0" w:rsidRDefault="001154F0" w:rsidP="007A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F0" w:rsidRDefault="001154F0" w:rsidP="007A6220">
      <w:pPr>
        <w:spacing w:after="0" w:line="240" w:lineRule="auto"/>
      </w:pPr>
      <w:r>
        <w:separator/>
      </w:r>
    </w:p>
  </w:footnote>
  <w:footnote w:type="continuationSeparator" w:id="0">
    <w:p w:rsidR="001154F0" w:rsidRDefault="001154F0" w:rsidP="007A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1B"/>
    <w:rsid w:val="0000016F"/>
    <w:rsid w:val="000020E0"/>
    <w:rsid w:val="00002152"/>
    <w:rsid w:val="000029E7"/>
    <w:rsid w:val="00004438"/>
    <w:rsid w:val="0000491D"/>
    <w:rsid w:val="00006546"/>
    <w:rsid w:val="000066ED"/>
    <w:rsid w:val="00007ACF"/>
    <w:rsid w:val="00016118"/>
    <w:rsid w:val="00021164"/>
    <w:rsid w:val="000224B8"/>
    <w:rsid w:val="00022955"/>
    <w:rsid w:val="00023F6E"/>
    <w:rsid w:val="00026BA4"/>
    <w:rsid w:val="00027196"/>
    <w:rsid w:val="0003062C"/>
    <w:rsid w:val="00032E36"/>
    <w:rsid w:val="000332B1"/>
    <w:rsid w:val="000341C0"/>
    <w:rsid w:val="00036AC6"/>
    <w:rsid w:val="00036FAC"/>
    <w:rsid w:val="0004003B"/>
    <w:rsid w:val="00040BFF"/>
    <w:rsid w:val="00041E1D"/>
    <w:rsid w:val="00041FE6"/>
    <w:rsid w:val="000450D1"/>
    <w:rsid w:val="000475D0"/>
    <w:rsid w:val="00047A2A"/>
    <w:rsid w:val="00047ECF"/>
    <w:rsid w:val="00050BC3"/>
    <w:rsid w:val="00053BEE"/>
    <w:rsid w:val="0005641D"/>
    <w:rsid w:val="0005767A"/>
    <w:rsid w:val="00060840"/>
    <w:rsid w:val="0006180B"/>
    <w:rsid w:val="0006180C"/>
    <w:rsid w:val="00061D53"/>
    <w:rsid w:val="00062871"/>
    <w:rsid w:val="00063A93"/>
    <w:rsid w:val="000645B4"/>
    <w:rsid w:val="000702E2"/>
    <w:rsid w:val="000719D0"/>
    <w:rsid w:val="000727AB"/>
    <w:rsid w:val="00074A9C"/>
    <w:rsid w:val="000776F2"/>
    <w:rsid w:val="0008596A"/>
    <w:rsid w:val="00090285"/>
    <w:rsid w:val="000903F6"/>
    <w:rsid w:val="00090B2E"/>
    <w:rsid w:val="00091A48"/>
    <w:rsid w:val="00091E02"/>
    <w:rsid w:val="00092822"/>
    <w:rsid w:val="0009458A"/>
    <w:rsid w:val="0009492B"/>
    <w:rsid w:val="00095A5D"/>
    <w:rsid w:val="00095E4D"/>
    <w:rsid w:val="00096FFA"/>
    <w:rsid w:val="000A280E"/>
    <w:rsid w:val="000A35A0"/>
    <w:rsid w:val="000A35EA"/>
    <w:rsid w:val="000A3EDF"/>
    <w:rsid w:val="000A4CCD"/>
    <w:rsid w:val="000A4F8D"/>
    <w:rsid w:val="000B2460"/>
    <w:rsid w:val="000B25EE"/>
    <w:rsid w:val="000B31FD"/>
    <w:rsid w:val="000B5D47"/>
    <w:rsid w:val="000B757E"/>
    <w:rsid w:val="000B7F4D"/>
    <w:rsid w:val="000C2E19"/>
    <w:rsid w:val="000C6A1D"/>
    <w:rsid w:val="000D20D9"/>
    <w:rsid w:val="000D3557"/>
    <w:rsid w:val="000D5861"/>
    <w:rsid w:val="000E2CD7"/>
    <w:rsid w:val="000E45A5"/>
    <w:rsid w:val="000F0FA1"/>
    <w:rsid w:val="000F1A4A"/>
    <w:rsid w:val="000F44F1"/>
    <w:rsid w:val="000F7951"/>
    <w:rsid w:val="000F7D12"/>
    <w:rsid w:val="00101EED"/>
    <w:rsid w:val="00104677"/>
    <w:rsid w:val="00105B4F"/>
    <w:rsid w:val="00110094"/>
    <w:rsid w:val="001108C7"/>
    <w:rsid w:val="00114477"/>
    <w:rsid w:val="001153FB"/>
    <w:rsid w:val="001154F0"/>
    <w:rsid w:val="0011727D"/>
    <w:rsid w:val="0012017D"/>
    <w:rsid w:val="0012071C"/>
    <w:rsid w:val="00121DE9"/>
    <w:rsid w:val="001222FB"/>
    <w:rsid w:val="00122379"/>
    <w:rsid w:val="001263A6"/>
    <w:rsid w:val="00127304"/>
    <w:rsid w:val="00127598"/>
    <w:rsid w:val="00130169"/>
    <w:rsid w:val="001302D8"/>
    <w:rsid w:val="00133A15"/>
    <w:rsid w:val="00133AAD"/>
    <w:rsid w:val="00134E83"/>
    <w:rsid w:val="001365D5"/>
    <w:rsid w:val="00141E6C"/>
    <w:rsid w:val="00141EB3"/>
    <w:rsid w:val="00142ABF"/>
    <w:rsid w:val="00143332"/>
    <w:rsid w:val="00145489"/>
    <w:rsid w:val="001467C5"/>
    <w:rsid w:val="0014785B"/>
    <w:rsid w:val="001504B9"/>
    <w:rsid w:val="00151719"/>
    <w:rsid w:val="00154684"/>
    <w:rsid w:val="00154DFD"/>
    <w:rsid w:val="00154E43"/>
    <w:rsid w:val="00161A51"/>
    <w:rsid w:val="00162D09"/>
    <w:rsid w:val="00166E9E"/>
    <w:rsid w:val="00171E5B"/>
    <w:rsid w:val="00172C07"/>
    <w:rsid w:val="0017326F"/>
    <w:rsid w:val="00173D9F"/>
    <w:rsid w:val="00174D5C"/>
    <w:rsid w:val="001756F5"/>
    <w:rsid w:val="001759ED"/>
    <w:rsid w:val="00175B0D"/>
    <w:rsid w:val="00177550"/>
    <w:rsid w:val="001809B8"/>
    <w:rsid w:val="001823C9"/>
    <w:rsid w:val="0018295F"/>
    <w:rsid w:val="00184BA1"/>
    <w:rsid w:val="001855C0"/>
    <w:rsid w:val="00186649"/>
    <w:rsid w:val="001879A2"/>
    <w:rsid w:val="001902E6"/>
    <w:rsid w:val="00192685"/>
    <w:rsid w:val="00193CE7"/>
    <w:rsid w:val="00194D94"/>
    <w:rsid w:val="00195190"/>
    <w:rsid w:val="001951D6"/>
    <w:rsid w:val="001959D4"/>
    <w:rsid w:val="001968B2"/>
    <w:rsid w:val="00197569"/>
    <w:rsid w:val="00197DF4"/>
    <w:rsid w:val="001A04CC"/>
    <w:rsid w:val="001A65F0"/>
    <w:rsid w:val="001A6E62"/>
    <w:rsid w:val="001A7FD8"/>
    <w:rsid w:val="001B0154"/>
    <w:rsid w:val="001B15B9"/>
    <w:rsid w:val="001B2891"/>
    <w:rsid w:val="001B3259"/>
    <w:rsid w:val="001B4717"/>
    <w:rsid w:val="001B7E41"/>
    <w:rsid w:val="001C1D7A"/>
    <w:rsid w:val="001C2248"/>
    <w:rsid w:val="001C5BDA"/>
    <w:rsid w:val="001C5FEE"/>
    <w:rsid w:val="001C66CA"/>
    <w:rsid w:val="001C7E8D"/>
    <w:rsid w:val="001D056E"/>
    <w:rsid w:val="001D73B6"/>
    <w:rsid w:val="001E1252"/>
    <w:rsid w:val="001E49F0"/>
    <w:rsid w:val="001E6904"/>
    <w:rsid w:val="001E7659"/>
    <w:rsid w:val="001F0B97"/>
    <w:rsid w:val="001F21F1"/>
    <w:rsid w:val="001F3A81"/>
    <w:rsid w:val="001F4EE8"/>
    <w:rsid w:val="001F7B2B"/>
    <w:rsid w:val="002047EB"/>
    <w:rsid w:val="00204816"/>
    <w:rsid w:val="00204E82"/>
    <w:rsid w:val="002061EA"/>
    <w:rsid w:val="002120F1"/>
    <w:rsid w:val="00213CF5"/>
    <w:rsid w:val="00222D24"/>
    <w:rsid w:val="00223D92"/>
    <w:rsid w:val="00224B11"/>
    <w:rsid w:val="00226574"/>
    <w:rsid w:val="00227BBC"/>
    <w:rsid w:val="002310B6"/>
    <w:rsid w:val="00231F46"/>
    <w:rsid w:val="00237135"/>
    <w:rsid w:val="00245E6B"/>
    <w:rsid w:val="00246047"/>
    <w:rsid w:val="0025069E"/>
    <w:rsid w:val="00251D69"/>
    <w:rsid w:val="00252063"/>
    <w:rsid w:val="0025265C"/>
    <w:rsid w:val="0025497B"/>
    <w:rsid w:val="00254D44"/>
    <w:rsid w:val="00262156"/>
    <w:rsid w:val="002630E0"/>
    <w:rsid w:val="00264EC1"/>
    <w:rsid w:val="00266D71"/>
    <w:rsid w:val="0026764E"/>
    <w:rsid w:val="00270085"/>
    <w:rsid w:val="00270C81"/>
    <w:rsid w:val="0028160A"/>
    <w:rsid w:val="002868C9"/>
    <w:rsid w:val="00286A80"/>
    <w:rsid w:val="00286A8F"/>
    <w:rsid w:val="00286DB2"/>
    <w:rsid w:val="00286E79"/>
    <w:rsid w:val="00291B05"/>
    <w:rsid w:val="00292DC8"/>
    <w:rsid w:val="002A22DF"/>
    <w:rsid w:val="002A23EB"/>
    <w:rsid w:val="002A4D70"/>
    <w:rsid w:val="002B2506"/>
    <w:rsid w:val="002B43EE"/>
    <w:rsid w:val="002B5874"/>
    <w:rsid w:val="002B7987"/>
    <w:rsid w:val="002C06FB"/>
    <w:rsid w:val="002C33C1"/>
    <w:rsid w:val="002C38BB"/>
    <w:rsid w:val="002C4500"/>
    <w:rsid w:val="002C52F3"/>
    <w:rsid w:val="002D0239"/>
    <w:rsid w:val="002D30DE"/>
    <w:rsid w:val="002D515C"/>
    <w:rsid w:val="002D5E20"/>
    <w:rsid w:val="002D697C"/>
    <w:rsid w:val="002D6B70"/>
    <w:rsid w:val="002E1133"/>
    <w:rsid w:val="002E4F5D"/>
    <w:rsid w:val="002E5DE8"/>
    <w:rsid w:val="002E7DE0"/>
    <w:rsid w:val="002F40B4"/>
    <w:rsid w:val="002F5E2D"/>
    <w:rsid w:val="002F61FD"/>
    <w:rsid w:val="00300E3F"/>
    <w:rsid w:val="00301A22"/>
    <w:rsid w:val="00301C52"/>
    <w:rsid w:val="00302A9B"/>
    <w:rsid w:val="0030371E"/>
    <w:rsid w:val="003053ED"/>
    <w:rsid w:val="00306F69"/>
    <w:rsid w:val="00311B64"/>
    <w:rsid w:val="00316AC4"/>
    <w:rsid w:val="00321151"/>
    <w:rsid w:val="00322260"/>
    <w:rsid w:val="00322622"/>
    <w:rsid w:val="00323DF4"/>
    <w:rsid w:val="003241E2"/>
    <w:rsid w:val="00324E9E"/>
    <w:rsid w:val="00325F3A"/>
    <w:rsid w:val="00326D5A"/>
    <w:rsid w:val="00327129"/>
    <w:rsid w:val="00327E79"/>
    <w:rsid w:val="00331A47"/>
    <w:rsid w:val="00331BAF"/>
    <w:rsid w:val="00332F7E"/>
    <w:rsid w:val="00333BC4"/>
    <w:rsid w:val="0033441D"/>
    <w:rsid w:val="00335567"/>
    <w:rsid w:val="00336D11"/>
    <w:rsid w:val="00337EF9"/>
    <w:rsid w:val="00344EB4"/>
    <w:rsid w:val="00345C99"/>
    <w:rsid w:val="00346267"/>
    <w:rsid w:val="00347885"/>
    <w:rsid w:val="00352767"/>
    <w:rsid w:val="0035344F"/>
    <w:rsid w:val="00356B30"/>
    <w:rsid w:val="0035704E"/>
    <w:rsid w:val="003604AC"/>
    <w:rsid w:val="00360767"/>
    <w:rsid w:val="00361B6D"/>
    <w:rsid w:val="00365B20"/>
    <w:rsid w:val="00366EE5"/>
    <w:rsid w:val="0037155C"/>
    <w:rsid w:val="00371A0A"/>
    <w:rsid w:val="00371C88"/>
    <w:rsid w:val="0037363F"/>
    <w:rsid w:val="003740BC"/>
    <w:rsid w:val="00375AC0"/>
    <w:rsid w:val="003806F6"/>
    <w:rsid w:val="00380F6F"/>
    <w:rsid w:val="00381826"/>
    <w:rsid w:val="0038399F"/>
    <w:rsid w:val="0038531B"/>
    <w:rsid w:val="003856C7"/>
    <w:rsid w:val="0038607D"/>
    <w:rsid w:val="003902DD"/>
    <w:rsid w:val="00394FF0"/>
    <w:rsid w:val="00397EEF"/>
    <w:rsid w:val="003A2000"/>
    <w:rsid w:val="003A2A3A"/>
    <w:rsid w:val="003A39B0"/>
    <w:rsid w:val="003A5289"/>
    <w:rsid w:val="003A7E38"/>
    <w:rsid w:val="003B5AE5"/>
    <w:rsid w:val="003B6874"/>
    <w:rsid w:val="003C05AE"/>
    <w:rsid w:val="003C3AD0"/>
    <w:rsid w:val="003C3DF3"/>
    <w:rsid w:val="003C499A"/>
    <w:rsid w:val="003C4C73"/>
    <w:rsid w:val="003C534A"/>
    <w:rsid w:val="003C556E"/>
    <w:rsid w:val="003D0D5C"/>
    <w:rsid w:val="003D4FBB"/>
    <w:rsid w:val="003D66B6"/>
    <w:rsid w:val="003D7CEF"/>
    <w:rsid w:val="003E0F78"/>
    <w:rsid w:val="003E13BC"/>
    <w:rsid w:val="003E2729"/>
    <w:rsid w:val="003E28C5"/>
    <w:rsid w:val="003E5B44"/>
    <w:rsid w:val="003E5C22"/>
    <w:rsid w:val="003E64A2"/>
    <w:rsid w:val="003E7DED"/>
    <w:rsid w:val="003E7ECA"/>
    <w:rsid w:val="003F1F1B"/>
    <w:rsid w:val="003F2EBB"/>
    <w:rsid w:val="003F3170"/>
    <w:rsid w:val="003F4FE3"/>
    <w:rsid w:val="003F75B3"/>
    <w:rsid w:val="003F75F7"/>
    <w:rsid w:val="0040174D"/>
    <w:rsid w:val="0040213A"/>
    <w:rsid w:val="00403BF4"/>
    <w:rsid w:val="00407BD9"/>
    <w:rsid w:val="00413E13"/>
    <w:rsid w:val="004140C7"/>
    <w:rsid w:val="00414326"/>
    <w:rsid w:val="00416879"/>
    <w:rsid w:val="004179BC"/>
    <w:rsid w:val="00417B3A"/>
    <w:rsid w:val="00420956"/>
    <w:rsid w:val="00421153"/>
    <w:rsid w:val="00422775"/>
    <w:rsid w:val="004236DB"/>
    <w:rsid w:val="00426C19"/>
    <w:rsid w:val="00430F67"/>
    <w:rsid w:val="004318AC"/>
    <w:rsid w:val="00436002"/>
    <w:rsid w:val="00437DAD"/>
    <w:rsid w:val="00437E2D"/>
    <w:rsid w:val="004414FE"/>
    <w:rsid w:val="00441AC5"/>
    <w:rsid w:val="00441C8D"/>
    <w:rsid w:val="00442DB2"/>
    <w:rsid w:val="00443D71"/>
    <w:rsid w:val="00457BA3"/>
    <w:rsid w:val="00461A2D"/>
    <w:rsid w:val="004633FD"/>
    <w:rsid w:val="004650B6"/>
    <w:rsid w:val="004667FE"/>
    <w:rsid w:val="00467D3B"/>
    <w:rsid w:val="0047181F"/>
    <w:rsid w:val="0047282D"/>
    <w:rsid w:val="00472D65"/>
    <w:rsid w:val="0047450C"/>
    <w:rsid w:val="00476985"/>
    <w:rsid w:val="00480841"/>
    <w:rsid w:val="00483E9F"/>
    <w:rsid w:val="00484418"/>
    <w:rsid w:val="00485100"/>
    <w:rsid w:val="0048688E"/>
    <w:rsid w:val="00486E95"/>
    <w:rsid w:val="0049033C"/>
    <w:rsid w:val="0049340D"/>
    <w:rsid w:val="004941E0"/>
    <w:rsid w:val="00495292"/>
    <w:rsid w:val="004956BC"/>
    <w:rsid w:val="004959FC"/>
    <w:rsid w:val="00496C05"/>
    <w:rsid w:val="00497146"/>
    <w:rsid w:val="0049797A"/>
    <w:rsid w:val="004A14BD"/>
    <w:rsid w:val="004A2763"/>
    <w:rsid w:val="004B052F"/>
    <w:rsid w:val="004B2D0D"/>
    <w:rsid w:val="004B63CB"/>
    <w:rsid w:val="004B64C8"/>
    <w:rsid w:val="004B6D4E"/>
    <w:rsid w:val="004C10FF"/>
    <w:rsid w:val="004C1B99"/>
    <w:rsid w:val="004C231B"/>
    <w:rsid w:val="004C4E90"/>
    <w:rsid w:val="004D11EC"/>
    <w:rsid w:val="004D2D2D"/>
    <w:rsid w:val="004D2D38"/>
    <w:rsid w:val="004D3A43"/>
    <w:rsid w:val="004D50C3"/>
    <w:rsid w:val="004D538F"/>
    <w:rsid w:val="004D6E57"/>
    <w:rsid w:val="004D772F"/>
    <w:rsid w:val="004D7B0B"/>
    <w:rsid w:val="004E00A4"/>
    <w:rsid w:val="004E0FC8"/>
    <w:rsid w:val="004E171F"/>
    <w:rsid w:val="004E1864"/>
    <w:rsid w:val="004E2DE2"/>
    <w:rsid w:val="004E348B"/>
    <w:rsid w:val="004E556A"/>
    <w:rsid w:val="004E580B"/>
    <w:rsid w:val="004E62A1"/>
    <w:rsid w:val="004E62D9"/>
    <w:rsid w:val="004E6BEF"/>
    <w:rsid w:val="004F1424"/>
    <w:rsid w:val="004F5A73"/>
    <w:rsid w:val="004F60EE"/>
    <w:rsid w:val="005007EF"/>
    <w:rsid w:val="005020D6"/>
    <w:rsid w:val="005044AB"/>
    <w:rsid w:val="0050497D"/>
    <w:rsid w:val="00507C07"/>
    <w:rsid w:val="00510095"/>
    <w:rsid w:val="00511FC8"/>
    <w:rsid w:val="005124EF"/>
    <w:rsid w:val="00515105"/>
    <w:rsid w:val="00515DE8"/>
    <w:rsid w:val="00517123"/>
    <w:rsid w:val="00517B28"/>
    <w:rsid w:val="00517E75"/>
    <w:rsid w:val="00520B8F"/>
    <w:rsid w:val="00520FF2"/>
    <w:rsid w:val="0052130F"/>
    <w:rsid w:val="0052392D"/>
    <w:rsid w:val="005276F6"/>
    <w:rsid w:val="00527FF7"/>
    <w:rsid w:val="00531EFF"/>
    <w:rsid w:val="005344CB"/>
    <w:rsid w:val="00535275"/>
    <w:rsid w:val="00535981"/>
    <w:rsid w:val="005367FA"/>
    <w:rsid w:val="0054091C"/>
    <w:rsid w:val="00541C00"/>
    <w:rsid w:val="00541E0B"/>
    <w:rsid w:val="0054271B"/>
    <w:rsid w:val="005471B4"/>
    <w:rsid w:val="0055001A"/>
    <w:rsid w:val="00550A0F"/>
    <w:rsid w:val="00552D44"/>
    <w:rsid w:val="00554CE7"/>
    <w:rsid w:val="00555643"/>
    <w:rsid w:val="00556243"/>
    <w:rsid w:val="00556FB7"/>
    <w:rsid w:val="0055781B"/>
    <w:rsid w:val="00557FB0"/>
    <w:rsid w:val="00560119"/>
    <w:rsid w:val="00560758"/>
    <w:rsid w:val="00562FEC"/>
    <w:rsid w:val="00564B23"/>
    <w:rsid w:val="00565676"/>
    <w:rsid w:val="00566751"/>
    <w:rsid w:val="00566783"/>
    <w:rsid w:val="00566A45"/>
    <w:rsid w:val="005671D8"/>
    <w:rsid w:val="00567E05"/>
    <w:rsid w:val="005762C7"/>
    <w:rsid w:val="0057631E"/>
    <w:rsid w:val="005765F7"/>
    <w:rsid w:val="00582013"/>
    <w:rsid w:val="00583477"/>
    <w:rsid w:val="0058412B"/>
    <w:rsid w:val="00595737"/>
    <w:rsid w:val="00596070"/>
    <w:rsid w:val="00596292"/>
    <w:rsid w:val="005964F1"/>
    <w:rsid w:val="005976E9"/>
    <w:rsid w:val="005A31CD"/>
    <w:rsid w:val="005A4CBA"/>
    <w:rsid w:val="005A5C78"/>
    <w:rsid w:val="005A7819"/>
    <w:rsid w:val="005B0988"/>
    <w:rsid w:val="005B17BA"/>
    <w:rsid w:val="005B6991"/>
    <w:rsid w:val="005C0BAE"/>
    <w:rsid w:val="005C222D"/>
    <w:rsid w:val="005C2F8E"/>
    <w:rsid w:val="005C39D1"/>
    <w:rsid w:val="005C75AB"/>
    <w:rsid w:val="005C7FBC"/>
    <w:rsid w:val="005D09D4"/>
    <w:rsid w:val="005D10A7"/>
    <w:rsid w:val="005D42B7"/>
    <w:rsid w:val="005E097B"/>
    <w:rsid w:val="005E14C6"/>
    <w:rsid w:val="005E178F"/>
    <w:rsid w:val="005E6572"/>
    <w:rsid w:val="005F0BF3"/>
    <w:rsid w:val="005F0C4F"/>
    <w:rsid w:val="005F71B4"/>
    <w:rsid w:val="00604E13"/>
    <w:rsid w:val="00606E18"/>
    <w:rsid w:val="0060731E"/>
    <w:rsid w:val="00612151"/>
    <w:rsid w:val="00613EC5"/>
    <w:rsid w:val="00616126"/>
    <w:rsid w:val="0062049B"/>
    <w:rsid w:val="00621CC4"/>
    <w:rsid w:val="00622104"/>
    <w:rsid w:val="00623777"/>
    <w:rsid w:val="006255CF"/>
    <w:rsid w:val="00625954"/>
    <w:rsid w:val="006277CF"/>
    <w:rsid w:val="00627850"/>
    <w:rsid w:val="006321E2"/>
    <w:rsid w:val="00632B79"/>
    <w:rsid w:val="006331E2"/>
    <w:rsid w:val="006343CD"/>
    <w:rsid w:val="0063500B"/>
    <w:rsid w:val="00635A7D"/>
    <w:rsid w:val="006400F7"/>
    <w:rsid w:val="006433C6"/>
    <w:rsid w:val="006437E0"/>
    <w:rsid w:val="00646C00"/>
    <w:rsid w:val="00647859"/>
    <w:rsid w:val="00651085"/>
    <w:rsid w:val="00653021"/>
    <w:rsid w:val="00653C28"/>
    <w:rsid w:val="00655754"/>
    <w:rsid w:val="0065684D"/>
    <w:rsid w:val="00662346"/>
    <w:rsid w:val="006624A6"/>
    <w:rsid w:val="006627A5"/>
    <w:rsid w:val="00664DE7"/>
    <w:rsid w:val="00665D3C"/>
    <w:rsid w:val="0066713C"/>
    <w:rsid w:val="00670260"/>
    <w:rsid w:val="00673672"/>
    <w:rsid w:val="00676A11"/>
    <w:rsid w:val="006773B9"/>
    <w:rsid w:val="00680D8C"/>
    <w:rsid w:val="00681DB3"/>
    <w:rsid w:val="006828E0"/>
    <w:rsid w:val="0068484B"/>
    <w:rsid w:val="00684B49"/>
    <w:rsid w:val="00686524"/>
    <w:rsid w:val="00686BE1"/>
    <w:rsid w:val="00693C88"/>
    <w:rsid w:val="00694B43"/>
    <w:rsid w:val="00695065"/>
    <w:rsid w:val="006A0B09"/>
    <w:rsid w:val="006A1AF0"/>
    <w:rsid w:val="006A1D3E"/>
    <w:rsid w:val="006A4E80"/>
    <w:rsid w:val="006A66E1"/>
    <w:rsid w:val="006B00DA"/>
    <w:rsid w:val="006B1B69"/>
    <w:rsid w:val="006B3B6E"/>
    <w:rsid w:val="006B7E69"/>
    <w:rsid w:val="006C1912"/>
    <w:rsid w:val="006C331C"/>
    <w:rsid w:val="006C477F"/>
    <w:rsid w:val="006C54FC"/>
    <w:rsid w:val="006C5FE8"/>
    <w:rsid w:val="006C62CE"/>
    <w:rsid w:val="006C654C"/>
    <w:rsid w:val="006C73A1"/>
    <w:rsid w:val="006D08F4"/>
    <w:rsid w:val="006D0FE6"/>
    <w:rsid w:val="006D1B1E"/>
    <w:rsid w:val="006D1D03"/>
    <w:rsid w:val="006D58F6"/>
    <w:rsid w:val="006D5E9E"/>
    <w:rsid w:val="006D68B4"/>
    <w:rsid w:val="006D6D2D"/>
    <w:rsid w:val="006D70DE"/>
    <w:rsid w:val="006E26B8"/>
    <w:rsid w:val="006E27BF"/>
    <w:rsid w:val="006E2BEC"/>
    <w:rsid w:val="006E4197"/>
    <w:rsid w:val="006E67BB"/>
    <w:rsid w:val="006E7F2B"/>
    <w:rsid w:val="006F0397"/>
    <w:rsid w:val="006F2E81"/>
    <w:rsid w:val="006F69BF"/>
    <w:rsid w:val="006F71D6"/>
    <w:rsid w:val="006F77F0"/>
    <w:rsid w:val="00700DCC"/>
    <w:rsid w:val="00701B0A"/>
    <w:rsid w:val="00702532"/>
    <w:rsid w:val="0070267C"/>
    <w:rsid w:val="00702ABB"/>
    <w:rsid w:val="00703384"/>
    <w:rsid w:val="00703E33"/>
    <w:rsid w:val="007048B6"/>
    <w:rsid w:val="00704E82"/>
    <w:rsid w:val="00714CDD"/>
    <w:rsid w:val="0071599D"/>
    <w:rsid w:val="007169B7"/>
    <w:rsid w:val="0071762E"/>
    <w:rsid w:val="00717903"/>
    <w:rsid w:val="00720425"/>
    <w:rsid w:val="00722B6D"/>
    <w:rsid w:val="0072352D"/>
    <w:rsid w:val="00724FCB"/>
    <w:rsid w:val="00726E32"/>
    <w:rsid w:val="007303B5"/>
    <w:rsid w:val="00730433"/>
    <w:rsid w:val="007306F3"/>
    <w:rsid w:val="007359A7"/>
    <w:rsid w:val="00740AAB"/>
    <w:rsid w:val="00740E4C"/>
    <w:rsid w:val="00741C1F"/>
    <w:rsid w:val="00742591"/>
    <w:rsid w:val="0074458B"/>
    <w:rsid w:val="00744DE6"/>
    <w:rsid w:val="00745E25"/>
    <w:rsid w:val="00746713"/>
    <w:rsid w:val="0074675C"/>
    <w:rsid w:val="0075034F"/>
    <w:rsid w:val="00750455"/>
    <w:rsid w:val="00750C84"/>
    <w:rsid w:val="007512E6"/>
    <w:rsid w:val="00751E73"/>
    <w:rsid w:val="007534C4"/>
    <w:rsid w:val="00753572"/>
    <w:rsid w:val="00754002"/>
    <w:rsid w:val="0075582D"/>
    <w:rsid w:val="0075715E"/>
    <w:rsid w:val="00760557"/>
    <w:rsid w:val="007613D0"/>
    <w:rsid w:val="0076147A"/>
    <w:rsid w:val="007614E5"/>
    <w:rsid w:val="00761A6B"/>
    <w:rsid w:val="007624D8"/>
    <w:rsid w:val="00765CD5"/>
    <w:rsid w:val="00766C97"/>
    <w:rsid w:val="00772F09"/>
    <w:rsid w:val="0077625D"/>
    <w:rsid w:val="00776646"/>
    <w:rsid w:val="0077783A"/>
    <w:rsid w:val="007779D8"/>
    <w:rsid w:val="00781594"/>
    <w:rsid w:val="007821D1"/>
    <w:rsid w:val="007869E5"/>
    <w:rsid w:val="00791C09"/>
    <w:rsid w:val="00792938"/>
    <w:rsid w:val="00796E25"/>
    <w:rsid w:val="007978D9"/>
    <w:rsid w:val="00797FB4"/>
    <w:rsid w:val="007A2B12"/>
    <w:rsid w:val="007A2BD9"/>
    <w:rsid w:val="007A32FE"/>
    <w:rsid w:val="007A379B"/>
    <w:rsid w:val="007A6220"/>
    <w:rsid w:val="007A73FC"/>
    <w:rsid w:val="007A7DA3"/>
    <w:rsid w:val="007B1939"/>
    <w:rsid w:val="007B1EA2"/>
    <w:rsid w:val="007B6A82"/>
    <w:rsid w:val="007B750B"/>
    <w:rsid w:val="007B7FE4"/>
    <w:rsid w:val="007C1108"/>
    <w:rsid w:val="007C1CBD"/>
    <w:rsid w:val="007C50CA"/>
    <w:rsid w:val="007C7772"/>
    <w:rsid w:val="007D05ED"/>
    <w:rsid w:val="007D1A1D"/>
    <w:rsid w:val="007D1F6D"/>
    <w:rsid w:val="007D25A1"/>
    <w:rsid w:val="007D3CF9"/>
    <w:rsid w:val="007D51BC"/>
    <w:rsid w:val="007D5D3B"/>
    <w:rsid w:val="007D6550"/>
    <w:rsid w:val="007D767C"/>
    <w:rsid w:val="007E2386"/>
    <w:rsid w:val="007E356F"/>
    <w:rsid w:val="007E3FA8"/>
    <w:rsid w:val="007E4B42"/>
    <w:rsid w:val="007F5B94"/>
    <w:rsid w:val="007F6806"/>
    <w:rsid w:val="007F7CFE"/>
    <w:rsid w:val="007F7E8A"/>
    <w:rsid w:val="00801A45"/>
    <w:rsid w:val="00801E58"/>
    <w:rsid w:val="00802C44"/>
    <w:rsid w:val="0080306A"/>
    <w:rsid w:val="00804B94"/>
    <w:rsid w:val="00804BEC"/>
    <w:rsid w:val="0081762E"/>
    <w:rsid w:val="00820E22"/>
    <w:rsid w:val="00821163"/>
    <w:rsid w:val="008228C4"/>
    <w:rsid w:val="00825966"/>
    <w:rsid w:val="0082765E"/>
    <w:rsid w:val="00830C67"/>
    <w:rsid w:val="008312AA"/>
    <w:rsid w:val="00831627"/>
    <w:rsid w:val="00833244"/>
    <w:rsid w:val="00834FC3"/>
    <w:rsid w:val="008407CC"/>
    <w:rsid w:val="00840AD4"/>
    <w:rsid w:val="00840F6B"/>
    <w:rsid w:val="00845D1A"/>
    <w:rsid w:val="00845E3F"/>
    <w:rsid w:val="0084664E"/>
    <w:rsid w:val="008508CC"/>
    <w:rsid w:val="008512FA"/>
    <w:rsid w:val="008535E9"/>
    <w:rsid w:val="0085764D"/>
    <w:rsid w:val="0086027A"/>
    <w:rsid w:val="0086631B"/>
    <w:rsid w:val="0086737F"/>
    <w:rsid w:val="00873183"/>
    <w:rsid w:val="00875263"/>
    <w:rsid w:val="008777C3"/>
    <w:rsid w:val="008779E7"/>
    <w:rsid w:val="00883C97"/>
    <w:rsid w:val="00884A04"/>
    <w:rsid w:val="00884F15"/>
    <w:rsid w:val="00891758"/>
    <w:rsid w:val="00893EEE"/>
    <w:rsid w:val="008958AC"/>
    <w:rsid w:val="0089654E"/>
    <w:rsid w:val="00896DFE"/>
    <w:rsid w:val="0089716E"/>
    <w:rsid w:val="008979DB"/>
    <w:rsid w:val="008A32D5"/>
    <w:rsid w:val="008B0162"/>
    <w:rsid w:val="008B0CA0"/>
    <w:rsid w:val="008B0DFF"/>
    <w:rsid w:val="008B0E47"/>
    <w:rsid w:val="008B70AA"/>
    <w:rsid w:val="008B7191"/>
    <w:rsid w:val="008B7369"/>
    <w:rsid w:val="008C0388"/>
    <w:rsid w:val="008C0ED3"/>
    <w:rsid w:val="008C3F70"/>
    <w:rsid w:val="008C5991"/>
    <w:rsid w:val="008D12E5"/>
    <w:rsid w:val="008D4C5B"/>
    <w:rsid w:val="008D6710"/>
    <w:rsid w:val="008E3460"/>
    <w:rsid w:val="008E3951"/>
    <w:rsid w:val="008E4462"/>
    <w:rsid w:val="008E4F32"/>
    <w:rsid w:val="008E51FF"/>
    <w:rsid w:val="008F0916"/>
    <w:rsid w:val="008F09BB"/>
    <w:rsid w:val="008F0B77"/>
    <w:rsid w:val="008F0DFD"/>
    <w:rsid w:val="008F165A"/>
    <w:rsid w:val="008F2883"/>
    <w:rsid w:val="008F3594"/>
    <w:rsid w:val="008F48B6"/>
    <w:rsid w:val="008F6095"/>
    <w:rsid w:val="00900CE7"/>
    <w:rsid w:val="00901385"/>
    <w:rsid w:val="00901531"/>
    <w:rsid w:val="00903FCE"/>
    <w:rsid w:val="009062C8"/>
    <w:rsid w:val="00906849"/>
    <w:rsid w:val="00914B08"/>
    <w:rsid w:val="00915CE8"/>
    <w:rsid w:val="009161EF"/>
    <w:rsid w:val="00924B32"/>
    <w:rsid w:val="00926323"/>
    <w:rsid w:val="0092769B"/>
    <w:rsid w:val="0093019F"/>
    <w:rsid w:val="00930A1B"/>
    <w:rsid w:val="00930E74"/>
    <w:rsid w:val="00931F2B"/>
    <w:rsid w:val="0093495C"/>
    <w:rsid w:val="00935910"/>
    <w:rsid w:val="0093608B"/>
    <w:rsid w:val="009415BC"/>
    <w:rsid w:val="009418EC"/>
    <w:rsid w:val="0094304D"/>
    <w:rsid w:val="0094317D"/>
    <w:rsid w:val="0094507B"/>
    <w:rsid w:val="00946578"/>
    <w:rsid w:val="0095058C"/>
    <w:rsid w:val="0095636F"/>
    <w:rsid w:val="00961D72"/>
    <w:rsid w:val="00961E3B"/>
    <w:rsid w:val="00964D0D"/>
    <w:rsid w:val="00965CA9"/>
    <w:rsid w:val="009666C7"/>
    <w:rsid w:val="009679AE"/>
    <w:rsid w:val="009743F2"/>
    <w:rsid w:val="009756BB"/>
    <w:rsid w:val="00980564"/>
    <w:rsid w:val="00981002"/>
    <w:rsid w:val="009839A7"/>
    <w:rsid w:val="00983F8C"/>
    <w:rsid w:val="0098427F"/>
    <w:rsid w:val="0098586A"/>
    <w:rsid w:val="00985876"/>
    <w:rsid w:val="00985F46"/>
    <w:rsid w:val="00987778"/>
    <w:rsid w:val="00987F95"/>
    <w:rsid w:val="009927C9"/>
    <w:rsid w:val="00992829"/>
    <w:rsid w:val="009933A7"/>
    <w:rsid w:val="00994131"/>
    <w:rsid w:val="00997A65"/>
    <w:rsid w:val="009A29CA"/>
    <w:rsid w:val="009A44A1"/>
    <w:rsid w:val="009A45E7"/>
    <w:rsid w:val="009A65E4"/>
    <w:rsid w:val="009A7903"/>
    <w:rsid w:val="009B184E"/>
    <w:rsid w:val="009C3C20"/>
    <w:rsid w:val="009C43AE"/>
    <w:rsid w:val="009C5C98"/>
    <w:rsid w:val="009D0009"/>
    <w:rsid w:val="009D42C2"/>
    <w:rsid w:val="009D5FE6"/>
    <w:rsid w:val="009E1797"/>
    <w:rsid w:val="009F166A"/>
    <w:rsid w:val="009F28ED"/>
    <w:rsid w:val="009F7E1C"/>
    <w:rsid w:val="00A03597"/>
    <w:rsid w:val="00A04590"/>
    <w:rsid w:val="00A0695D"/>
    <w:rsid w:val="00A06A33"/>
    <w:rsid w:val="00A07581"/>
    <w:rsid w:val="00A12423"/>
    <w:rsid w:val="00A229FA"/>
    <w:rsid w:val="00A2305C"/>
    <w:rsid w:val="00A233C2"/>
    <w:rsid w:val="00A2553E"/>
    <w:rsid w:val="00A3165D"/>
    <w:rsid w:val="00A32758"/>
    <w:rsid w:val="00A34032"/>
    <w:rsid w:val="00A36856"/>
    <w:rsid w:val="00A37087"/>
    <w:rsid w:val="00A376B3"/>
    <w:rsid w:val="00A42A57"/>
    <w:rsid w:val="00A4332F"/>
    <w:rsid w:val="00A43871"/>
    <w:rsid w:val="00A470C0"/>
    <w:rsid w:val="00A47521"/>
    <w:rsid w:val="00A505C7"/>
    <w:rsid w:val="00A509E3"/>
    <w:rsid w:val="00A51AC3"/>
    <w:rsid w:val="00A51EF5"/>
    <w:rsid w:val="00A5411A"/>
    <w:rsid w:val="00A61780"/>
    <w:rsid w:val="00A62D30"/>
    <w:rsid w:val="00A659E9"/>
    <w:rsid w:val="00A67F85"/>
    <w:rsid w:val="00A70992"/>
    <w:rsid w:val="00A72577"/>
    <w:rsid w:val="00A732E0"/>
    <w:rsid w:val="00A73A67"/>
    <w:rsid w:val="00A74F0B"/>
    <w:rsid w:val="00A80AA3"/>
    <w:rsid w:val="00A811EE"/>
    <w:rsid w:val="00A8314F"/>
    <w:rsid w:val="00A838F5"/>
    <w:rsid w:val="00A83A2D"/>
    <w:rsid w:val="00A8402C"/>
    <w:rsid w:val="00A85670"/>
    <w:rsid w:val="00A85BB9"/>
    <w:rsid w:val="00A86448"/>
    <w:rsid w:val="00A879B2"/>
    <w:rsid w:val="00A905CF"/>
    <w:rsid w:val="00A90EAD"/>
    <w:rsid w:val="00A94D42"/>
    <w:rsid w:val="00A95C15"/>
    <w:rsid w:val="00AA128A"/>
    <w:rsid w:val="00AA42C1"/>
    <w:rsid w:val="00AA4811"/>
    <w:rsid w:val="00AA499F"/>
    <w:rsid w:val="00AA4F47"/>
    <w:rsid w:val="00AA5A06"/>
    <w:rsid w:val="00AA74FA"/>
    <w:rsid w:val="00AA7F3C"/>
    <w:rsid w:val="00AB0160"/>
    <w:rsid w:val="00AB4C46"/>
    <w:rsid w:val="00AB515E"/>
    <w:rsid w:val="00AB51DE"/>
    <w:rsid w:val="00AB5924"/>
    <w:rsid w:val="00AB5C1F"/>
    <w:rsid w:val="00AB62C7"/>
    <w:rsid w:val="00AB7AC8"/>
    <w:rsid w:val="00AB7B05"/>
    <w:rsid w:val="00AC4A72"/>
    <w:rsid w:val="00AD0D96"/>
    <w:rsid w:val="00AD1683"/>
    <w:rsid w:val="00AD400D"/>
    <w:rsid w:val="00AD53DD"/>
    <w:rsid w:val="00AD7A0A"/>
    <w:rsid w:val="00AD7A58"/>
    <w:rsid w:val="00AE21D4"/>
    <w:rsid w:val="00AE3586"/>
    <w:rsid w:val="00AE5AAB"/>
    <w:rsid w:val="00AF03B4"/>
    <w:rsid w:val="00AF0ED6"/>
    <w:rsid w:val="00AF2582"/>
    <w:rsid w:val="00AF5248"/>
    <w:rsid w:val="00AF6E8C"/>
    <w:rsid w:val="00AF713C"/>
    <w:rsid w:val="00B00396"/>
    <w:rsid w:val="00B00C08"/>
    <w:rsid w:val="00B04E76"/>
    <w:rsid w:val="00B07224"/>
    <w:rsid w:val="00B0769B"/>
    <w:rsid w:val="00B07A0D"/>
    <w:rsid w:val="00B116EA"/>
    <w:rsid w:val="00B13C57"/>
    <w:rsid w:val="00B14E05"/>
    <w:rsid w:val="00B26B28"/>
    <w:rsid w:val="00B27D54"/>
    <w:rsid w:val="00B32591"/>
    <w:rsid w:val="00B378AB"/>
    <w:rsid w:val="00B41A33"/>
    <w:rsid w:val="00B421ED"/>
    <w:rsid w:val="00B42702"/>
    <w:rsid w:val="00B45546"/>
    <w:rsid w:val="00B4696A"/>
    <w:rsid w:val="00B46CCB"/>
    <w:rsid w:val="00B515F4"/>
    <w:rsid w:val="00B5173B"/>
    <w:rsid w:val="00B51CCF"/>
    <w:rsid w:val="00B51E10"/>
    <w:rsid w:val="00B53BF5"/>
    <w:rsid w:val="00B550F5"/>
    <w:rsid w:val="00B618FD"/>
    <w:rsid w:val="00B61E16"/>
    <w:rsid w:val="00B66AFF"/>
    <w:rsid w:val="00B701D2"/>
    <w:rsid w:val="00B715CD"/>
    <w:rsid w:val="00B71D18"/>
    <w:rsid w:val="00B71D5E"/>
    <w:rsid w:val="00B72406"/>
    <w:rsid w:val="00B72DCB"/>
    <w:rsid w:val="00B767BE"/>
    <w:rsid w:val="00B77BEA"/>
    <w:rsid w:val="00B81F56"/>
    <w:rsid w:val="00B832E9"/>
    <w:rsid w:val="00B832FC"/>
    <w:rsid w:val="00B8399A"/>
    <w:rsid w:val="00B85282"/>
    <w:rsid w:val="00B86410"/>
    <w:rsid w:val="00B90644"/>
    <w:rsid w:val="00B91868"/>
    <w:rsid w:val="00B91B24"/>
    <w:rsid w:val="00BA4471"/>
    <w:rsid w:val="00BA4A9D"/>
    <w:rsid w:val="00BA5E95"/>
    <w:rsid w:val="00BB0ADE"/>
    <w:rsid w:val="00BB1203"/>
    <w:rsid w:val="00BB17F8"/>
    <w:rsid w:val="00BB2503"/>
    <w:rsid w:val="00BB31A2"/>
    <w:rsid w:val="00BB7781"/>
    <w:rsid w:val="00BC15B5"/>
    <w:rsid w:val="00BC16A7"/>
    <w:rsid w:val="00BC34C6"/>
    <w:rsid w:val="00BC61A0"/>
    <w:rsid w:val="00BC6A1B"/>
    <w:rsid w:val="00BC76A4"/>
    <w:rsid w:val="00BD32AF"/>
    <w:rsid w:val="00BD44D3"/>
    <w:rsid w:val="00BD54CA"/>
    <w:rsid w:val="00BE0A1B"/>
    <w:rsid w:val="00BE1539"/>
    <w:rsid w:val="00BE37D7"/>
    <w:rsid w:val="00BE42B2"/>
    <w:rsid w:val="00BE4EAD"/>
    <w:rsid w:val="00BE6E6E"/>
    <w:rsid w:val="00C021AD"/>
    <w:rsid w:val="00C03E74"/>
    <w:rsid w:val="00C041AC"/>
    <w:rsid w:val="00C06CD2"/>
    <w:rsid w:val="00C07A94"/>
    <w:rsid w:val="00C1144E"/>
    <w:rsid w:val="00C14D71"/>
    <w:rsid w:val="00C173BA"/>
    <w:rsid w:val="00C179CD"/>
    <w:rsid w:val="00C206B6"/>
    <w:rsid w:val="00C3104E"/>
    <w:rsid w:val="00C3175E"/>
    <w:rsid w:val="00C31B78"/>
    <w:rsid w:val="00C34E4E"/>
    <w:rsid w:val="00C40456"/>
    <w:rsid w:val="00C40B09"/>
    <w:rsid w:val="00C4326D"/>
    <w:rsid w:val="00C44352"/>
    <w:rsid w:val="00C45BF2"/>
    <w:rsid w:val="00C50B54"/>
    <w:rsid w:val="00C523B4"/>
    <w:rsid w:val="00C5506B"/>
    <w:rsid w:val="00C55222"/>
    <w:rsid w:val="00C55E98"/>
    <w:rsid w:val="00C55F6E"/>
    <w:rsid w:val="00C61910"/>
    <w:rsid w:val="00C637AC"/>
    <w:rsid w:val="00C63FB5"/>
    <w:rsid w:val="00C676D5"/>
    <w:rsid w:val="00C70A93"/>
    <w:rsid w:val="00C71340"/>
    <w:rsid w:val="00C7180B"/>
    <w:rsid w:val="00C71964"/>
    <w:rsid w:val="00C73E0F"/>
    <w:rsid w:val="00C73EA0"/>
    <w:rsid w:val="00C74986"/>
    <w:rsid w:val="00C74A93"/>
    <w:rsid w:val="00C760E1"/>
    <w:rsid w:val="00C810B5"/>
    <w:rsid w:val="00C842A5"/>
    <w:rsid w:val="00C84722"/>
    <w:rsid w:val="00C852E6"/>
    <w:rsid w:val="00C86D09"/>
    <w:rsid w:val="00C87D1C"/>
    <w:rsid w:val="00C95BC3"/>
    <w:rsid w:val="00C95C1E"/>
    <w:rsid w:val="00C96FF1"/>
    <w:rsid w:val="00CA0D38"/>
    <w:rsid w:val="00CA0F76"/>
    <w:rsid w:val="00CA49FD"/>
    <w:rsid w:val="00CA5423"/>
    <w:rsid w:val="00CA6D9D"/>
    <w:rsid w:val="00CB3A4B"/>
    <w:rsid w:val="00CB6531"/>
    <w:rsid w:val="00CB6917"/>
    <w:rsid w:val="00CB6DB1"/>
    <w:rsid w:val="00CC0125"/>
    <w:rsid w:val="00CC5DA5"/>
    <w:rsid w:val="00CD4E30"/>
    <w:rsid w:val="00CE0C3D"/>
    <w:rsid w:val="00CE20B5"/>
    <w:rsid w:val="00CE2B9B"/>
    <w:rsid w:val="00CE5746"/>
    <w:rsid w:val="00CE5839"/>
    <w:rsid w:val="00CE5911"/>
    <w:rsid w:val="00CF101C"/>
    <w:rsid w:val="00CF29ED"/>
    <w:rsid w:val="00CF5405"/>
    <w:rsid w:val="00CF77DF"/>
    <w:rsid w:val="00CF7CAB"/>
    <w:rsid w:val="00D02C53"/>
    <w:rsid w:val="00D03844"/>
    <w:rsid w:val="00D03A20"/>
    <w:rsid w:val="00D03BAB"/>
    <w:rsid w:val="00D04372"/>
    <w:rsid w:val="00D053D5"/>
    <w:rsid w:val="00D07DB6"/>
    <w:rsid w:val="00D119DF"/>
    <w:rsid w:val="00D11B35"/>
    <w:rsid w:val="00D15CE8"/>
    <w:rsid w:val="00D164AA"/>
    <w:rsid w:val="00D17F7B"/>
    <w:rsid w:val="00D231BD"/>
    <w:rsid w:val="00D23E6E"/>
    <w:rsid w:val="00D303B9"/>
    <w:rsid w:val="00D30461"/>
    <w:rsid w:val="00D30467"/>
    <w:rsid w:val="00D30A5D"/>
    <w:rsid w:val="00D33538"/>
    <w:rsid w:val="00D360E6"/>
    <w:rsid w:val="00D421B1"/>
    <w:rsid w:val="00D42CC3"/>
    <w:rsid w:val="00D5338E"/>
    <w:rsid w:val="00D53EA6"/>
    <w:rsid w:val="00D55AA6"/>
    <w:rsid w:val="00D57EA2"/>
    <w:rsid w:val="00D603CA"/>
    <w:rsid w:val="00D61C03"/>
    <w:rsid w:val="00D6329E"/>
    <w:rsid w:val="00D63539"/>
    <w:rsid w:val="00D669E1"/>
    <w:rsid w:val="00D66B77"/>
    <w:rsid w:val="00D67228"/>
    <w:rsid w:val="00D72822"/>
    <w:rsid w:val="00D7361A"/>
    <w:rsid w:val="00D7572C"/>
    <w:rsid w:val="00D822FB"/>
    <w:rsid w:val="00D827EB"/>
    <w:rsid w:val="00D833E1"/>
    <w:rsid w:val="00D84008"/>
    <w:rsid w:val="00D86CF0"/>
    <w:rsid w:val="00D87765"/>
    <w:rsid w:val="00D921AC"/>
    <w:rsid w:val="00D94CAE"/>
    <w:rsid w:val="00D96CF6"/>
    <w:rsid w:val="00DA4312"/>
    <w:rsid w:val="00DA4834"/>
    <w:rsid w:val="00DA5471"/>
    <w:rsid w:val="00DA56F5"/>
    <w:rsid w:val="00DB3D56"/>
    <w:rsid w:val="00DB4B95"/>
    <w:rsid w:val="00DB6CA4"/>
    <w:rsid w:val="00DC161B"/>
    <w:rsid w:val="00DC1AA1"/>
    <w:rsid w:val="00DC4948"/>
    <w:rsid w:val="00DD2076"/>
    <w:rsid w:val="00DD34A6"/>
    <w:rsid w:val="00DD7A4B"/>
    <w:rsid w:val="00DD7E68"/>
    <w:rsid w:val="00DE0DC8"/>
    <w:rsid w:val="00DE4FF8"/>
    <w:rsid w:val="00DF0AA4"/>
    <w:rsid w:val="00DF0AD4"/>
    <w:rsid w:val="00DF252C"/>
    <w:rsid w:val="00DF3A10"/>
    <w:rsid w:val="00DF3BEA"/>
    <w:rsid w:val="00DF4FB4"/>
    <w:rsid w:val="00E01461"/>
    <w:rsid w:val="00E02714"/>
    <w:rsid w:val="00E04E12"/>
    <w:rsid w:val="00E05246"/>
    <w:rsid w:val="00E05EEB"/>
    <w:rsid w:val="00E06534"/>
    <w:rsid w:val="00E1078D"/>
    <w:rsid w:val="00E110D6"/>
    <w:rsid w:val="00E11F29"/>
    <w:rsid w:val="00E12F4C"/>
    <w:rsid w:val="00E15E00"/>
    <w:rsid w:val="00E2099C"/>
    <w:rsid w:val="00E20D05"/>
    <w:rsid w:val="00E22589"/>
    <w:rsid w:val="00E22987"/>
    <w:rsid w:val="00E24430"/>
    <w:rsid w:val="00E25198"/>
    <w:rsid w:val="00E25EC5"/>
    <w:rsid w:val="00E262BA"/>
    <w:rsid w:val="00E3050B"/>
    <w:rsid w:val="00E31CB1"/>
    <w:rsid w:val="00E32682"/>
    <w:rsid w:val="00E34A5E"/>
    <w:rsid w:val="00E35583"/>
    <w:rsid w:val="00E35E04"/>
    <w:rsid w:val="00E36D0B"/>
    <w:rsid w:val="00E4348F"/>
    <w:rsid w:val="00E436AC"/>
    <w:rsid w:val="00E43FCF"/>
    <w:rsid w:val="00E44473"/>
    <w:rsid w:val="00E44597"/>
    <w:rsid w:val="00E44C0E"/>
    <w:rsid w:val="00E45F13"/>
    <w:rsid w:val="00E51CB6"/>
    <w:rsid w:val="00E51EFA"/>
    <w:rsid w:val="00E52FE7"/>
    <w:rsid w:val="00E553DF"/>
    <w:rsid w:val="00E579FC"/>
    <w:rsid w:val="00E605FF"/>
    <w:rsid w:val="00E630C2"/>
    <w:rsid w:val="00E714FF"/>
    <w:rsid w:val="00E71F2D"/>
    <w:rsid w:val="00E72168"/>
    <w:rsid w:val="00E72F40"/>
    <w:rsid w:val="00E73B34"/>
    <w:rsid w:val="00E74167"/>
    <w:rsid w:val="00E777C2"/>
    <w:rsid w:val="00E8024F"/>
    <w:rsid w:val="00E82244"/>
    <w:rsid w:val="00E8492A"/>
    <w:rsid w:val="00E859B5"/>
    <w:rsid w:val="00E904C8"/>
    <w:rsid w:val="00E93562"/>
    <w:rsid w:val="00E9459A"/>
    <w:rsid w:val="00E96C8C"/>
    <w:rsid w:val="00EA0FAE"/>
    <w:rsid w:val="00EA16E3"/>
    <w:rsid w:val="00EA3C15"/>
    <w:rsid w:val="00EA54DB"/>
    <w:rsid w:val="00EA5BD5"/>
    <w:rsid w:val="00EB05BB"/>
    <w:rsid w:val="00EB21C7"/>
    <w:rsid w:val="00EB40E1"/>
    <w:rsid w:val="00EB4184"/>
    <w:rsid w:val="00EB54E4"/>
    <w:rsid w:val="00EB5C65"/>
    <w:rsid w:val="00EB7EC0"/>
    <w:rsid w:val="00EC15AC"/>
    <w:rsid w:val="00EC306A"/>
    <w:rsid w:val="00EC30C8"/>
    <w:rsid w:val="00ED2E2B"/>
    <w:rsid w:val="00ED3DB3"/>
    <w:rsid w:val="00ED68EC"/>
    <w:rsid w:val="00EF1C79"/>
    <w:rsid w:val="00EF277D"/>
    <w:rsid w:val="00EF58BF"/>
    <w:rsid w:val="00EF6ABE"/>
    <w:rsid w:val="00EF7AE8"/>
    <w:rsid w:val="00EF7F52"/>
    <w:rsid w:val="00F02182"/>
    <w:rsid w:val="00F02728"/>
    <w:rsid w:val="00F05B07"/>
    <w:rsid w:val="00F05B64"/>
    <w:rsid w:val="00F154EB"/>
    <w:rsid w:val="00F15899"/>
    <w:rsid w:val="00F17830"/>
    <w:rsid w:val="00F17B33"/>
    <w:rsid w:val="00F20CDF"/>
    <w:rsid w:val="00F20D13"/>
    <w:rsid w:val="00F22D4E"/>
    <w:rsid w:val="00F25B62"/>
    <w:rsid w:val="00F30244"/>
    <w:rsid w:val="00F30915"/>
    <w:rsid w:val="00F31B1E"/>
    <w:rsid w:val="00F3711C"/>
    <w:rsid w:val="00F37608"/>
    <w:rsid w:val="00F4145D"/>
    <w:rsid w:val="00F4512C"/>
    <w:rsid w:val="00F45BC5"/>
    <w:rsid w:val="00F45CC6"/>
    <w:rsid w:val="00F511D5"/>
    <w:rsid w:val="00F51A9C"/>
    <w:rsid w:val="00F53125"/>
    <w:rsid w:val="00F570BA"/>
    <w:rsid w:val="00F57554"/>
    <w:rsid w:val="00F575DD"/>
    <w:rsid w:val="00F61013"/>
    <w:rsid w:val="00F65857"/>
    <w:rsid w:val="00F667D9"/>
    <w:rsid w:val="00F67A9C"/>
    <w:rsid w:val="00F70C03"/>
    <w:rsid w:val="00F74BFE"/>
    <w:rsid w:val="00F754E6"/>
    <w:rsid w:val="00F7618F"/>
    <w:rsid w:val="00F76704"/>
    <w:rsid w:val="00F77F0D"/>
    <w:rsid w:val="00F81CA4"/>
    <w:rsid w:val="00F81F02"/>
    <w:rsid w:val="00F83718"/>
    <w:rsid w:val="00F84245"/>
    <w:rsid w:val="00F852BE"/>
    <w:rsid w:val="00F86FA1"/>
    <w:rsid w:val="00F90697"/>
    <w:rsid w:val="00F9097A"/>
    <w:rsid w:val="00F9240F"/>
    <w:rsid w:val="00F92723"/>
    <w:rsid w:val="00F92CB7"/>
    <w:rsid w:val="00F92DC4"/>
    <w:rsid w:val="00F930E4"/>
    <w:rsid w:val="00F9332D"/>
    <w:rsid w:val="00F95D6C"/>
    <w:rsid w:val="00FA1F7C"/>
    <w:rsid w:val="00FA5E6A"/>
    <w:rsid w:val="00FA60B8"/>
    <w:rsid w:val="00FA71D0"/>
    <w:rsid w:val="00FB0042"/>
    <w:rsid w:val="00FB1374"/>
    <w:rsid w:val="00FB26D6"/>
    <w:rsid w:val="00FB2A51"/>
    <w:rsid w:val="00FB2FBA"/>
    <w:rsid w:val="00FB35A5"/>
    <w:rsid w:val="00FB5320"/>
    <w:rsid w:val="00FB594D"/>
    <w:rsid w:val="00FB6EE7"/>
    <w:rsid w:val="00FB6FF1"/>
    <w:rsid w:val="00FB7CFD"/>
    <w:rsid w:val="00FC1F45"/>
    <w:rsid w:val="00FC2641"/>
    <w:rsid w:val="00FC3A3A"/>
    <w:rsid w:val="00FC416B"/>
    <w:rsid w:val="00FC4A58"/>
    <w:rsid w:val="00FC64E2"/>
    <w:rsid w:val="00FC6903"/>
    <w:rsid w:val="00FD1C1C"/>
    <w:rsid w:val="00FD2F22"/>
    <w:rsid w:val="00FD58A5"/>
    <w:rsid w:val="00FE00CF"/>
    <w:rsid w:val="00FE0C53"/>
    <w:rsid w:val="00FE2B2B"/>
    <w:rsid w:val="00FE30BE"/>
    <w:rsid w:val="00FF0B49"/>
    <w:rsid w:val="00FF1043"/>
    <w:rsid w:val="00FF135E"/>
    <w:rsid w:val="00FF1C14"/>
    <w:rsid w:val="00FF38D0"/>
    <w:rsid w:val="00FF3DCE"/>
    <w:rsid w:val="00FF7652"/>
    <w:rsid w:val="00FF7A4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41A15-AE28-4347-A457-4EEFD5F9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7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20"/>
  </w:style>
  <w:style w:type="paragraph" w:styleId="Stopka">
    <w:name w:val="footer"/>
    <w:basedOn w:val="Normalny"/>
    <w:link w:val="Stopka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20"/>
  </w:style>
  <w:style w:type="character" w:styleId="Hipercze">
    <w:name w:val="Hyperlink"/>
    <w:basedOn w:val="Domylnaczcionkaakapitu"/>
    <w:uiPriority w:val="99"/>
    <w:semiHidden/>
    <w:unhideWhenUsed/>
    <w:rsid w:val="00E802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024F"/>
    <w:rPr>
      <w:color w:val="800080"/>
      <w:u w:val="single"/>
    </w:rPr>
  </w:style>
  <w:style w:type="paragraph" w:customStyle="1" w:styleId="xl65">
    <w:name w:val="xl65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E802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E802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8">
    <w:name w:val="xl68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E802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pl-PL"/>
    </w:rPr>
  </w:style>
  <w:style w:type="paragraph" w:customStyle="1" w:styleId="xl71">
    <w:name w:val="xl71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E802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76D5"/>
  </w:style>
  <w:style w:type="numbering" w:customStyle="1" w:styleId="Bezlisty2">
    <w:name w:val="Bez listy2"/>
    <w:next w:val="Bezlisty"/>
    <w:uiPriority w:val="99"/>
    <w:semiHidden/>
    <w:unhideWhenUsed/>
    <w:rsid w:val="0035344F"/>
  </w:style>
  <w:style w:type="numbering" w:customStyle="1" w:styleId="Bezlisty3">
    <w:name w:val="Bez listy3"/>
    <w:next w:val="Bezlisty"/>
    <w:uiPriority w:val="99"/>
    <w:semiHidden/>
    <w:unhideWhenUsed/>
    <w:rsid w:val="001A7FD8"/>
  </w:style>
  <w:style w:type="numbering" w:customStyle="1" w:styleId="Bezlisty4">
    <w:name w:val="Bez listy4"/>
    <w:next w:val="Bezlisty"/>
    <w:uiPriority w:val="99"/>
    <w:semiHidden/>
    <w:unhideWhenUsed/>
    <w:rsid w:val="004C1B99"/>
  </w:style>
  <w:style w:type="paragraph" w:customStyle="1" w:styleId="xl73">
    <w:name w:val="xl73"/>
    <w:basedOn w:val="Normalny"/>
    <w:rsid w:val="00A85B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E06534"/>
  </w:style>
  <w:style w:type="numbering" w:customStyle="1" w:styleId="Bezlisty6">
    <w:name w:val="Bez listy6"/>
    <w:next w:val="Bezlisty"/>
    <w:uiPriority w:val="99"/>
    <w:semiHidden/>
    <w:unhideWhenUsed/>
    <w:rsid w:val="00E777C2"/>
  </w:style>
  <w:style w:type="paragraph" w:customStyle="1" w:styleId="xl74">
    <w:name w:val="xl74"/>
    <w:basedOn w:val="Normalny"/>
    <w:rsid w:val="00B66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5">
    <w:name w:val="xl75"/>
    <w:basedOn w:val="Normalny"/>
    <w:rsid w:val="00A70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6">
    <w:name w:val="xl76"/>
    <w:basedOn w:val="Normalny"/>
    <w:rsid w:val="00A7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4C0B-AEED-4451-9B93-5CE217E1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26</Pages>
  <Words>8914</Words>
  <Characters>53490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gier</dc:creator>
  <cp:lastModifiedBy>Karolina Parciak</cp:lastModifiedBy>
  <cp:revision>1163</cp:revision>
  <cp:lastPrinted>2020-01-17T09:01:00Z</cp:lastPrinted>
  <dcterms:created xsi:type="dcterms:W3CDTF">2016-01-08T09:21:00Z</dcterms:created>
  <dcterms:modified xsi:type="dcterms:W3CDTF">2021-02-08T12:25:00Z</dcterms:modified>
</cp:coreProperties>
</file>